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9CA18" w14:textId="69B47ADF" w:rsidR="00F25BBC" w:rsidRPr="00137979" w:rsidRDefault="00A44DF0" w:rsidP="00AC0257">
      <w:pPr>
        <w:jc w:val="center"/>
        <w:rPr>
          <w:rFonts w:asciiTheme="majorHAnsi" w:hAnsiTheme="majorHAnsi"/>
          <w:b/>
          <w:sz w:val="22"/>
          <w:szCs w:val="22"/>
        </w:rPr>
      </w:pPr>
      <w:r w:rsidRPr="00137979">
        <w:rPr>
          <w:rFonts w:asciiTheme="majorHAnsi" w:hAnsiTheme="majorHAnsi"/>
          <w:sz w:val="22"/>
          <w:szCs w:val="22"/>
        </w:rPr>
        <w:t xml:space="preserve"> </w:t>
      </w:r>
      <w:r w:rsidR="00AC0257" w:rsidRPr="00137979">
        <w:rPr>
          <w:rFonts w:asciiTheme="majorHAnsi" w:hAnsiTheme="majorHAnsi"/>
          <w:b/>
          <w:sz w:val="22"/>
          <w:szCs w:val="22"/>
        </w:rPr>
        <w:t>Minutes</w:t>
      </w:r>
    </w:p>
    <w:p w14:paraId="6B8AD468" w14:textId="3F550587" w:rsidR="00AC0257" w:rsidRPr="00137979" w:rsidRDefault="000379D5" w:rsidP="00AC0257">
      <w:pPr>
        <w:jc w:val="center"/>
        <w:rPr>
          <w:rFonts w:asciiTheme="majorHAnsi" w:hAnsiTheme="majorHAnsi"/>
          <w:b/>
          <w:sz w:val="22"/>
          <w:szCs w:val="22"/>
        </w:rPr>
      </w:pPr>
      <w:r>
        <w:rPr>
          <w:rFonts w:asciiTheme="majorHAnsi" w:hAnsiTheme="majorHAnsi"/>
          <w:b/>
          <w:sz w:val="22"/>
          <w:szCs w:val="22"/>
        </w:rPr>
        <w:t>Regular</w:t>
      </w:r>
      <w:r w:rsidR="00AC0257" w:rsidRPr="00137979">
        <w:rPr>
          <w:rFonts w:asciiTheme="majorHAnsi" w:hAnsiTheme="majorHAnsi"/>
          <w:b/>
          <w:sz w:val="22"/>
          <w:szCs w:val="22"/>
        </w:rPr>
        <w:t xml:space="preserve"> Board of Education</w:t>
      </w:r>
      <w:r w:rsidR="006E107E" w:rsidRPr="00137979">
        <w:rPr>
          <w:rFonts w:asciiTheme="majorHAnsi" w:hAnsiTheme="majorHAnsi"/>
          <w:b/>
          <w:sz w:val="22"/>
          <w:szCs w:val="22"/>
        </w:rPr>
        <w:t xml:space="preserve"> </w:t>
      </w:r>
      <w:r w:rsidR="00A126A5" w:rsidRPr="00137979">
        <w:rPr>
          <w:rFonts w:asciiTheme="majorHAnsi" w:hAnsiTheme="majorHAnsi"/>
          <w:b/>
          <w:sz w:val="22"/>
          <w:szCs w:val="22"/>
        </w:rPr>
        <w:t>Meeting</w:t>
      </w:r>
    </w:p>
    <w:p w14:paraId="480383E1" w14:textId="15A602EB" w:rsidR="00AC0257" w:rsidRPr="00137979" w:rsidRDefault="000379D5" w:rsidP="00AC0257">
      <w:pPr>
        <w:jc w:val="center"/>
        <w:rPr>
          <w:rFonts w:asciiTheme="majorHAnsi" w:hAnsiTheme="majorHAnsi"/>
          <w:b/>
          <w:sz w:val="22"/>
          <w:szCs w:val="22"/>
        </w:rPr>
      </w:pPr>
      <w:r>
        <w:rPr>
          <w:rFonts w:asciiTheme="majorHAnsi" w:hAnsiTheme="majorHAnsi"/>
          <w:b/>
          <w:sz w:val="22"/>
          <w:szCs w:val="22"/>
        </w:rPr>
        <w:t>December 14</w:t>
      </w:r>
      <w:r w:rsidR="00CB0C24" w:rsidRPr="00137979">
        <w:rPr>
          <w:rFonts w:asciiTheme="majorHAnsi" w:hAnsiTheme="majorHAnsi"/>
          <w:b/>
          <w:sz w:val="22"/>
          <w:szCs w:val="22"/>
        </w:rPr>
        <w:t>, 2016</w:t>
      </w:r>
    </w:p>
    <w:p w14:paraId="49E7305F" w14:textId="258DF2B1" w:rsidR="00AC0257" w:rsidRPr="00137979" w:rsidRDefault="000379D5" w:rsidP="00AC0257">
      <w:pPr>
        <w:jc w:val="center"/>
        <w:rPr>
          <w:rFonts w:asciiTheme="majorHAnsi" w:hAnsiTheme="majorHAnsi"/>
          <w:b/>
          <w:sz w:val="22"/>
          <w:szCs w:val="22"/>
        </w:rPr>
      </w:pPr>
      <w:r>
        <w:rPr>
          <w:rFonts w:asciiTheme="majorHAnsi" w:hAnsiTheme="majorHAnsi"/>
          <w:b/>
          <w:sz w:val="22"/>
          <w:szCs w:val="22"/>
        </w:rPr>
        <w:t>7:0</w:t>
      </w:r>
      <w:r w:rsidR="00D609BC" w:rsidRPr="00137979">
        <w:rPr>
          <w:rFonts w:asciiTheme="majorHAnsi" w:hAnsiTheme="majorHAnsi"/>
          <w:b/>
          <w:sz w:val="22"/>
          <w:szCs w:val="22"/>
        </w:rPr>
        <w:t>0</w:t>
      </w:r>
      <w:r w:rsidR="00AC0257" w:rsidRPr="00137979">
        <w:rPr>
          <w:rFonts w:asciiTheme="majorHAnsi" w:hAnsiTheme="majorHAnsi"/>
          <w:b/>
          <w:sz w:val="22"/>
          <w:szCs w:val="22"/>
        </w:rPr>
        <w:t xml:space="preserve"> p.m.</w:t>
      </w:r>
    </w:p>
    <w:p w14:paraId="453779FD" w14:textId="77777777" w:rsidR="00AC0257" w:rsidRPr="00137979" w:rsidRDefault="00AC0257" w:rsidP="00AC0257">
      <w:pPr>
        <w:jc w:val="center"/>
        <w:rPr>
          <w:rFonts w:asciiTheme="majorHAnsi" w:hAnsiTheme="majorHAnsi"/>
          <w:sz w:val="22"/>
          <w:szCs w:val="22"/>
        </w:rPr>
      </w:pPr>
    </w:p>
    <w:p w14:paraId="084EFBEB" w14:textId="6EE4CAC7" w:rsidR="00921EE7" w:rsidRDefault="00921EE7" w:rsidP="00921EE7">
      <w:pPr>
        <w:rPr>
          <w:rFonts w:asciiTheme="majorHAnsi" w:hAnsiTheme="majorHAnsi"/>
          <w:sz w:val="22"/>
          <w:szCs w:val="22"/>
        </w:rPr>
      </w:pPr>
      <w:r w:rsidRPr="00137979">
        <w:rPr>
          <w:rFonts w:asciiTheme="majorHAnsi" w:hAnsiTheme="majorHAnsi"/>
          <w:sz w:val="22"/>
          <w:szCs w:val="22"/>
        </w:rPr>
        <w:t xml:space="preserve">The board of education of the </w:t>
      </w:r>
      <w:proofErr w:type="spellStart"/>
      <w:r w:rsidRPr="00137979">
        <w:rPr>
          <w:rFonts w:asciiTheme="majorHAnsi" w:hAnsiTheme="majorHAnsi"/>
          <w:sz w:val="22"/>
          <w:szCs w:val="22"/>
        </w:rPr>
        <w:t>Meredosia</w:t>
      </w:r>
      <w:proofErr w:type="spellEnd"/>
      <w:r w:rsidRPr="00137979">
        <w:rPr>
          <w:rFonts w:asciiTheme="majorHAnsi" w:hAnsiTheme="majorHAnsi"/>
          <w:sz w:val="22"/>
          <w:szCs w:val="22"/>
        </w:rPr>
        <w:t xml:space="preserve">-Chambersburg School District </w:t>
      </w:r>
      <w:r w:rsidR="00D609BC" w:rsidRPr="00137979">
        <w:rPr>
          <w:rFonts w:asciiTheme="majorHAnsi" w:hAnsiTheme="majorHAnsi"/>
          <w:sz w:val="22"/>
          <w:szCs w:val="22"/>
        </w:rPr>
        <w:t>met in special</w:t>
      </w:r>
      <w:r w:rsidRPr="00137979">
        <w:rPr>
          <w:rFonts w:asciiTheme="majorHAnsi" w:hAnsiTheme="majorHAnsi"/>
          <w:sz w:val="22"/>
          <w:szCs w:val="22"/>
        </w:rPr>
        <w:t xml:space="preserve"> session </w:t>
      </w:r>
      <w:r w:rsidR="000379D5">
        <w:rPr>
          <w:rFonts w:asciiTheme="majorHAnsi" w:hAnsiTheme="majorHAnsi"/>
          <w:sz w:val="22"/>
          <w:szCs w:val="22"/>
        </w:rPr>
        <w:t>December 14</w:t>
      </w:r>
      <w:r w:rsidR="00CB0C24" w:rsidRPr="00137979">
        <w:rPr>
          <w:rFonts w:asciiTheme="majorHAnsi" w:hAnsiTheme="majorHAnsi"/>
          <w:sz w:val="22"/>
          <w:szCs w:val="22"/>
        </w:rPr>
        <w:t xml:space="preserve">, </w:t>
      </w:r>
      <w:proofErr w:type="gramStart"/>
      <w:r w:rsidR="00CB0C24" w:rsidRPr="00137979">
        <w:rPr>
          <w:rFonts w:asciiTheme="majorHAnsi" w:hAnsiTheme="majorHAnsi"/>
          <w:sz w:val="22"/>
          <w:szCs w:val="22"/>
        </w:rPr>
        <w:t xml:space="preserve">2016 </w:t>
      </w:r>
      <w:r w:rsidRPr="00137979">
        <w:rPr>
          <w:rFonts w:asciiTheme="majorHAnsi" w:hAnsiTheme="majorHAnsi"/>
          <w:sz w:val="22"/>
          <w:szCs w:val="22"/>
        </w:rPr>
        <w:t xml:space="preserve"> in</w:t>
      </w:r>
      <w:proofErr w:type="gramEnd"/>
      <w:r w:rsidRPr="00137979">
        <w:rPr>
          <w:rFonts w:asciiTheme="majorHAnsi" w:hAnsiTheme="majorHAnsi"/>
          <w:sz w:val="22"/>
          <w:szCs w:val="22"/>
        </w:rPr>
        <w:t xml:space="preserve"> the boardroom of the </w:t>
      </w:r>
      <w:proofErr w:type="spellStart"/>
      <w:r w:rsidRPr="00137979">
        <w:rPr>
          <w:rFonts w:asciiTheme="majorHAnsi" w:hAnsiTheme="majorHAnsi"/>
          <w:sz w:val="22"/>
          <w:szCs w:val="22"/>
        </w:rPr>
        <w:t>Mer</w:t>
      </w:r>
      <w:r w:rsidR="00E75173">
        <w:rPr>
          <w:rFonts w:asciiTheme="majorHAnsi" w:hAnsiTheme="majorHAnsi"/>
          <w:sz w:val="22"/>
          <w:szCs w:val="22"/>
        </w:rPr>
        <w:t>edosia</w:t>
      </w:r>
      <w:proofErr w:type="spellEnd"/>
      <w:r w:rsidR="00E75173">
        <w:rPr>
          <w:rFonts w:asciiTheme="majorHAnsi" w:hAnsiTheme="majorHAnsi"/>
          <w:sz w:val="22"/>
          <w:szCs w:val="22"/>
        </w:rPr>
        <w:t>-Chambersburg</w:t>
      </w:r>
      <w:r w:rsidRPr="00137979">
        <w:rPr>
          <w:rFonts w:asciiTheme="majorHAnsi" w:hAnsiTheme="majorHAnsi"/>
          <w:sz w:val="22"/>
          <w:szCs w:val="22"/>
        </w:rPr>
        <w:t xml:space="preserve"> Scho</w:t>
      </w:r>
      <w:r w:rsidR="005364A3" w:rsidRPr="00137979">
        <w:rPr>
          <w:rFonts w:asciiTheme="majorHAnsi" w:hAnsiTheme="majorHAnsi"/>
          <w:sz w:val="22"/>
          <w:szCs w:val="22"/>
        </w:rPr>
        <w:t>ol.  President Jeff Schmitz</w:t>
      </w:r>
      <w:r w:rsidRPr="00137979">
        <w:rPr>
          <w:rFonts w:asciiTheme="majorHAnsi" w:hAnsiTheme="majorHAnsi"/>
          <w:sz w:val="22"/>
          <w:szCs w:val="22"/>
        </w:rPr>
        <w:t xml:space="preserve"> cal</w:t>
      </w:r>
      <w:r w:rsidR="000379D5">
        <w:rPr>
          <w:rFonts w:asciiTheme="majorHAnsi" w:hAnsiTheme="majorHAnsi"/>
          <w:sz w:val="22"/>
          <w:szCs w:val="22"/>
        </w:rPr>
        <w:t>led the meeting to order at 7:00</w:t>
      </w:r>
      <w:r w:rsidRPr="00137979">
        <w:rPr>
          <w:rFonts w:asciiTheme="majorHAnsi" w:hAnsiTheme="majorHAnsi"/>
          <w:sz w:val="22"/>
          <w:szCs w:val="22"/>
        </w:rPr>
        <w:t xml:space="preserve"> p.m.   Roll call was taken with the following members present:  </w:t>
      </w:r>
      <w:r w:rsidR="00CB0C24" w:rsidRPr="00137979">
        <w:rPr>
          <w:rFonts w:asciiTheme="majorHAnsi" w:hAnsiTheme="majorHAnsi"/>
          <w:sz w:val="22"/>
          <w:szCs w:val="22"/>
        </w:rPr>
        <w:t xml:space="preserve">Jeff Schmitz, </w:t>
      </w:r>
      <w:r w:rsidR="0062226B" w:rsidRPr="00137979">
        <w:rPr>
          <w:rFonts w:asciiTheme="majorHAnsi" w:hAnsiTheme="majorHAnsi"/>
          <w:sz w:val="22"/>
          <w:szCs w:val="22"/>
        </w:rPr>
        <w:t xml:space="preserve">Kevin Duesterhaus, </w:t>
      </w:r>
      <w:r w:rsidR="00D609BC" w:rsidRPr="00137979">
        <w:rPr>
          <w:rFonts w:asciiTheme="majorHAnsi" w:hAnsiTheme="majorHAnsi"/>
          <w:sz w:val="22"/>
          <w:szCs w:val="22"/>
        </w:rPr>
        <w:t xml:space="preserve">Jason Morton, </w:t>
      </w:r>
      <w:r w:rsidR="00E75173">
        <w:rPr>
          <w:rFonts w:asciiTheme="majorHAnsi" w:hAnsiTheme="majorHAnsi"/>
          <w:sz w:val="22"/>
          <w:szCs w:val="22"/>
        </w:rPr>
        <w:t>Brian Werries, Scott Gregory</w:t>
      </w:r>
      <w:r w:rsidR="000379D5">
        <w:rPr>
          <w:rFonts w:asciiTheme="majorHAnsi" w:hAnsiTheme="majorHAnsi"/>
          <w:sz w:val="22"/>
          <w:szCs w:val="22"/>
        </w:rPr>
        <w:t xml:space="preserve"> and Miranda Liehr.</w:t>
      </w:r>
      <w:r w:rsidR="00B72CE0" w:rsidRPr="00137979">
        <w:rPr>
          <w:rFonts w:asciiTheme="majorHAnsi" w:hAnsiTheme="majorHAnsi"/>
          <w:sz w:val="22"/>
          <w:szCs w:val="22"/>
        </w:rPr>
        <w:t xml:space="preserve">  </w:t>
      </w:r>
      <w:r w:rsidR="0062226B" w:rsidRPr="00137979">
        <w:rPr>
          <w:rFonts w:asciiTheme="majorHAnsi" w:hAnsiTheme="majorHAnsi"/>
          <w:sz w:val="22"/>
          <w:szCs w:val="22"/>
        </w:rPr>
        <w:t>Member</w:t>
      </w:r>
      <w:r w:rsidR="00CB0C24" w:rsidRPr="00137979">
        <w:rPr>
          <w:rFonts w:asciiTheme="majorHAnsi" w:hAnsiTheme="majorHAnsi"/>
          <w:sz w:val="22"/>
          <w:szCs w:val="22"/>
        </w:rPr>
        <w:t xml:space="preserve"> </w:t>
      </w:r>
      <w:r w:rsidR="000379D5">
        <w:rPr>
          <w:rFonts w:asciiTheme="majorHAnsi" w:hAnsiTheme="majorHAnsi"/>
          <w:sz w:val="22"/>
          <w:szCs w:val="22"/>
        </w:rPr>
        <w:t>Kevin Kleinschmidt was absent.</w:t>
      </w:r>
      <w:r w:rsidR="0003567C" w:rsidRPr="00137979">
        <w:rPr>
          <w:rFonts w:asciiTheme="majorHAnsi" w:hAnsiTheme="majorHAnsi"/>
          <w:sz w:val="22"/>
          <w:szCs w:val="22"/>
        </w:rPr>
        <w:t xml:space="preserve"> </w:t>
      </w:r>
      <w:r w:rsidR="00B72CE0" w:rsidRPr="00137979">
        <w:rPr>
          <w:rFonts w:asciiTheme="majorHAnsi" w:hAnsiTheme="majorHAnsi"/>
          <w:sz w:val="22"/>
          <w:szCs w:val="22"/>
        </w:rPr>
        <w:t xml:space="preserve"> </w:t>
      </w:r>
      <w:r w:rsidRPr="00137979">
        <w:rPr>
          <w:rFonts w:asciiTheme="majorHAnsi" w:hAnsiTheme="majorHAnsi"/>
          <w:sz w:val="22"/>
          <w:szCs w:val="22"/>
        </w:rPr>
        <w:t>Also present w</w:t>
      </w:r>
      <w:r w:rsidR="00D609BC" w:rsidRPr="00137979">
        <w:rPr>
          <w:rFonts w:asciiTheme="majorHAnsi" w:hAnsiTheme="majorHAnsi"/>
          <w:sz w:val="22"/>
          <w:szCs w:val="22"/>
        </w:rPr>
        <w:t xml:space="preserve">ere </w:t>
      </w:r>
      <w:r w:rsidR="000379D5">
        <w:rPr>
          <w:rFonts w:asciiTheme="majorHAnsi" w:hAnsiTheme="majorHAnsi"/>
          <w:sz w:val="22"/>
          <w:szCs w:val="22"/>
        </w:rPr>
        <w:t xml:space="preserve">Supt. Thad Walker, </w:t>
      </w:r>
      <w:r w:rsidR="00D609BC" w:rsidRPr="00137979">
        <w:rPr>
          <w:rFonts w:asciiTheme="majorHAnsi" w:hAnsiTheme="majorHAnsi"/>
          <w:sz w:val="22"/>
          <w:szCs w:val="22"/>
        </w:rPr>
        <w:t xml:space="preserve">JH/HS </w:t>
      </w:r>
      <w:r w:rsidRPr="00137979">
        <w:rPr>
          <w:rFonts w:asciiTheme="majorHAnsi" w:hAnsiTheme="majorHAnsi"/>
          <w:sz w:val="22"/>
          <w:szCs w:val="22"/>
        </w:rPr>
        <w:t xml:space="preserve">principal Dan </w:t>
      </w:r>
      <w:proofErr w:type="spellStart"/>
      <w:r w:rsidRPr="00137979">
        <w:rPr>
          <w:rFonts w:asciiTheme="majorHAnsi" w:hAnsiTheme="majorHAnsi"/>
          <w:sz w:val="22"/>
          <w:szCs w:val="22"/>
        </w:rPr>
        <w:t>Carie</w:t>
      </w:r>
      <w:proofErr w:type="spellEnd"/>
      <w:r w:rsidR="00F4167F" w:rsidRPr="00137979">
        <w:rPr>
          <w:rFonts w:asciiTheme="majorHAnsi" w:hAnsiTheme="majorHAnsi"/>
          <w:sz w:val="22"/>
          <w:szCs w:val="22"/>
        </w:rPr>
        <w:t xml:space="preserve">, </w:t>
      </w:r>
      <w:r w:rsidR="0046031A" w:rsidRPr="00137979">
        <w:rPr>
          <w:rFonts w:asciiTheme="majorHAnsi" w:hAnsiTheme="majorHAnsi"/>
          <w:sz w:val="22"/>
          <w:szCs w:val="22"/>
        </w:rPr>
        <w:t>bookkeeper/</w:t>
      </w:r>
      <w:r w:rsidR="0054247E" w:rsidRPr="00137979">
        <w:rPr>
          <w:rFonts w:asciiTheme="majorHAnsi" w:hAnsiTheme="majorHAnsi"/>
          <w:sz w:val="22"/>
          <w:szCs w:val="22"/>
        </w:rPr>
        <w:t>secretary Carolyn Browning</w:t>
      </w:r>
      <w:r w:rsidR="000379D5">
        <w:rPr>
          <w:rFonts w:asciiTheme="majorHAnsi" w:hAnsiTheme="majorHAnsi"/>
          <w:sz w:val="22"/>
          <w:szCs w:val="22"/>
        </w:rPr>
        <w:t xml:space="preserve">, Travis </w:t>
      </w:r>
      <w:proofErr w:type="spellStart"/>
      <w:r w:rsidR="000379D5">
        <w:rPr>
          <w:rFonts w:asciiTheme="majorHAnsi" w:hAnsiTheme="majorHAnsi"/>
          <w:sz w:val="22"/>
          <w:szCs w:val="22"/>
        </w:rPr>
        <w:t>Sievers</w:t>
      </w:r>
      <w:proofErr w:type="spellEnd"/>
      <w:r w:rsidR="000379D5">
        <w:rPr>
          <w:rFonts w:asciiTheme="majorHAnsi" w:hAnsiTheme="majorHAnsi"/>
          <w:sz w:val="22"/>
          <w:szCs w:val="22"/>
        </w:rPr>
        <w:t xml:space="preserve">, Mike </w:t>
      </w:r>
      <w:proofErr w:type="spellStart"/>
      <w:r w:rsidR="000379D5">
        <w:rPr>
          <w:rFonts w:asciiTheme="majorHAnsi" w:hAnsiTheme="majorHAnsi"/>
          <w:sz w:val="22"/>
          <w:szCs w:val="22"/>
        </w:rPr>
        <w:t>Gadberry</w:t>
      </w:r>
      <w:proofErr w:type="spellEnd"/>
      <w:r w:rsidR="00A92F03">
        <w:rPr>
          <w:rFonts w:asciiTheme="majorHAnsi" w:hAnsiTheme="majorHAnsi"/>
          <w:sz w:val="22"/>
          <w:szCs w:val="22"/>
        </w:rPr>
        <w:t xml:space="preserve">, </w:t>
      </w:r>
      <w:proofErr w:type="spellStart"/>
      <w:r w:rsidR="00A92F03">
        <w:rPr>
          <w:rFonts w:asciiTheme="majorHAnsi" w:hAnsiTheme="majorHAnsi"/>
          <w:sz w:val="22"/>
          <w:szCs w:val="22"/>
        </w:rPr>
        <w:t>Karly</w:t>
      </w:r>
      <w:proofErr w:type="spellEnd"/>
      <w:r w:rsidR="00A92F03">
        <w:rPr>
          <w:rFonts w:asciiTheme="majorHAnsi" w:hAnsiTheme="majorHAnsi"/>
          <w:sz w:val="22"/>
          <w:szCs w:val="22"/>
        </w:rPr>
        <w:t xml:space="preserve"> Schmitz, and Jessica </w:t>
      </w:r>
      <w:proofErr w:type="spellStart"/>
      <w:r w:rsidR="00A92F03">
        <w:rPr>
          <w:rFonts w:asciiTheme="majorHAnsi" w:hAnsiTheme="majorHAnsi"/>
          <w:sz w:val="22"/>
          <w:szCs w:val="22"/>
        </w:rPr>
        <w:t>Marsik</w:t>
      </w:r>
      <w:proofErr w:type="spellEnd"/>
      <w:r w:rsidR="00F94107" w:rsidRPr="00137979">
        <w:rPr>
          <w:rFonts w:asciiTheme="majorHAnsi" w:hAnsiTheme="majorHAnsi"/>
          <w:sz w:val="22"/>
          <w:szCs w:val="22"/>
        </w:rPr>
        <w:t>.</w:t>
      </w:r>
    </w:p>
    <w:p w14:paraId="5A4426B5" w14:textId="77777777" w:rsidR="00A92F03" w:rsidRDefault="00A92F03" w:rsidP="00921EE7">
      <w:pPr>
        <w:rPr>
          <w:rFonts w:asciiTheme="majorHAnsi" w:hAnsiTheme="majorHAnsi"/>
          <w:sz w:val="22"/>
          <w:szCs w:val="22"/>
        </w:rPr>
      </w:pPr>
    </w:p>
    <w:p w14:paraId="038DD5AF" w14:textId="7A5F4D29" w:rsidR="00A92F03" w:rsidRDefault="00A92F03" w:rsidP="00921EE7">
      <w:pPr>
        <w:rPr>
          <w:rFonts w:asciiTheme="majorHAnsi" w:hAnsiTheme="majorHAnsi"/>
          <w:sz w:val="22"/>
          <w:szCs w:val="22"/>
        </w:rPr>
      </w:pPr>
      <w:r>
        <w:rPr>
          <w:rFonts w:asciiTheme="majorHAnsi" w:hAnsiTheme="majorHAnsi"/>
          <w:sz w:val="22"/>
          <w:szCs w:val="22"/>
        </w:rPr>
        <w:t>Member Miranda Liehr made a motion to approve the consent agenda.  Member Scott Gregory seconded the motion.  Roll call was as follows:  Jeff Schmitz, yea; Kevin Duesterhaus, yea; Jason Morton, yea; Brian Werries, yea; Scott Gregory, yea and Miranda Liehr, yea.  Motion carried 6 yeas – 0 nays.</w:t>
      </w:r>
    </w:p>
    <w:p w14:paraId="3520140F" w14:textId="77777777" w:rsidR="00A92F03" w:rsidRDefault="00A92F03" w:rsidP="00921EE7">
      <w:pPr>
        <w:rPr>
          <w:rFonts w:asciiTheme="majorHAnsi" w:hAnsiTheme="majorHAnsi"/>
          <w:sz w:val="22"/>
          <w:szCs w:val="22"/>
        </w:rPr>
      </w:pPr>
    </w:p>
    <w:p w14:paraId="2AAE4829" w14:textId="2640C8CF" w:rsidR="00A92F03" w:rsidRDefault="00A92F03" w:rsidP="00921EE7">
      <w:pPr>
        <w:rPr>
          <w:rFonts w:asciiTheme="majorHAnsi" w:hAnsiTheme="majorHAnsi"/>
          <w:sz w:val="22"/>
          <w:szCs w:val="22"/>
        </w:rPr>
      </w:pPr>
      <w:r>
        <w:rPr>
          <w:rFonts w:asciiTheme="majorHAnsi" w:hAnsiTheme="majorHAnsi"/>
          <w:sz w:val="22"/>
          <w:szCs w:val="22"/>
        </w:rPr>
        <w:t>There were no public comments.</w:t>
      </w:r>
    </w:p>
    <w:p w14:paraId="7B131605" w14:textId="77777777" w:rsidR="00A92F03" w:rsidRDefault="00A92F03" w:rsidP="00921EE7">
      <w:pPr>
        <w:rPr>
          <w:rFonts w:asciiTheme="majorHAnsi" w:hAnsiTheme="majorHAnsi"/>
          <w:sz w:val="22"/>
          <w:szCs w:val="22"/>
        </w:rPr>
      </w:pPr>
    </w:p>
    <w:p w14:paraId="545313A5" w14:textId="12258F64" w:rsidR="00E3342D" w:rsidRPr="00E3342D" w:rsidRDefault="00E3342D" w:rsidP="00921EE7">
      <w:pPr>
        <w:rPr>
          <w:rFonts w:asciiTheme="majorHAnsi" w:hAnsiTheme="majorHAnsi"/>
          <w:sz w:val="22"/>
          <w:szCs w:val="22"/>
          <w:u w:val="single"/>
        </w:rPr>
      </w:pPr>
      <w:r>
        <w:rPr>
          <w:rFonts w:asciiTheme="majorHAnsi" w:hAnsiTheme="majorHAnsi"/>
          <w:sz w:val="22"/>
          <w:szCs w:val="22"/>
          <w:u w:val="single"/>
        </w:rPr>
        <w:t>Reports:</w:t>
      </w:r>
    </w:p>
    <w:p w14:paraId="1E6484F1" w14:textId="7B49540B" w:rsidR="00A92F03" w:rsidRDefault="00A92F03" w:rsidP="00921EE7">
      <w:pPr>
        <w:rPr>
          <w:rFonts w:asciiTheme="majorHAnsi" w:hAnsiTheme="majorHAnsi"/>
          <w:sz w:val="22"/>
          <w:szCs w:val="22"/>
        </w:rPr>
      </w:pPr>
      <w:r>
        <w:rPr>
          <w:rFonts w:asciiTheme="majorHAnsi" w:hAnsiTheme="majorHAnsi"/>
          <w:sz w:val="22"/>
          <w:szCs w:val="22"/>
        </w:rPr>
        <w:t xml:space="preserve">President Jeff Schmitz asked that the seniors present the 2017 </w:t>
      </w:r>
      <w:proofErr w:type="gramStart"/>
      <w:r>
        <w:rPr>
          <w:rFonts w:asciiTheme="majorHAnsi" w:hAnsiTheme="majorHAnsi"/>
          <w:sz w:val="22"/>
          <w:szCs w:val="22"/>
        </w:rPr>
        <w:t>Senior</w:t>
      </w:r>
      <w:proofErr w:type="gramEnd"/>
      <w:r>
        <w:rPr>
          <w:rFonts w:asciiTheme="majorHAnsi" w:hAnsiTheme="majorHAnsi"/>
          <w:sz w:val="22"/>
          <w:szCs w:val="22"/>
        </w:rPr>
        <w:t xml:space="preserve"> class trip itinerary.  </w:t>
      </w:r>
      <w:proofErr w:type="spellStart"/>
      <w:r>
        <w:rPr>
          <w:rFonts w:asciiTheme="majorHAnsi" w:hAnsiTheme="majorHAnsi"/>
          <w:sz w:val="22"/>
          <w:szCs w:val="22"/>
        </w:rPr>
        <w:t>Karly</w:t>
      </w:r>
      <w:proofErr w:type="spellEnd"/>
      <w:r>
        <w:rPr>
          <w:rFonts w:asciiTheme="majorHAnsi" w:hAnsiTheme="majorHAnsi"/>
          <w:sz w:val="22"/>
          <w:szCs w:val="22"/>
        </w:rPr>
        <w:t xml:space="preserve"> Schmitz and Jessica </w:t>
      </w:r>
      <w:proofErr w:type="spellStart"/>
      <w:r>
        <w:rPr>
          <w:rFonts w:asciiTheme="majorHAnsi" w:hAnsiTheme="majorHAnsi"/>
          <w:sz w:val="22"/>
          <w:szCs w:val="22"/>
        </w:rPr>
        <w:t>Marsik</w:t>
      </w:r>
      <w:proofErr w:type="spellEnd"/>
      <w:r>
        <w:rPr>
          <w:rFonts w:asciiTheme="majorHAnsi" w:hAnsiTheme="majorHAnsi"/>
          <w:sz w:val="22"/>
          <w:szCs w:val="22"/>
        </w:rPr>
        <w:t xml:space="preserve"> represented the class along with Senior Class sponsor Travis </w:t>
      </w:r>
      <w:proofErr w:type="spellStart"/>
      <w:r>
        <w:rPr>
          <w:rFonts w:asciiTheme="majorHAnsi" w:hAnsiTheme="majorHAnsi"/>
          <w:sz w:val="22"/>
          <w:szCs w:val="22"/>
        </w:rPr>
        <w:t>Sievers</w:t>
      </w:r>
      <w:proofErr w:type="spellEnd"/>
      <w:r>
        <w:rPr>
          <w:rFonts w:asciiTheme="majorHAnsi" w:hAnsiTheme="majorHAnsi"/>
          <w:sz w:val="22"/>
          <w:szCs w:val="22"/>
        </w:rPr>
        <w:t>.  Their destination is Hawaii leaving on Tuesday, May 2</w:t>
      </w:r>
      <w:r w:rsidRPr="00A92F03">
        <w:rPr>
          <w:rFonts w:asciiTheme="majorHAnsi" w:hAnsiTheme="majorHAnsi"/>
          <w:sz w:val="22"/>
          <w:szCs w:val="22"/>
          <w:vertAlign w:val="superscript"/>
        </w:rPr>
        <w:t>nd</w:t>
      </w:r>
      <w:r>
        <w:rPr>
          <w:rFonts w:asciiTheme="majorHAnsi" w:hAnsiTheme="majorHAnsi"/>
          <w:sz w:val="22"/>
          <w:szCs w:val="22"/>
        </w:rPr>
        <w:t xml:space="preserve"> and returning Sunday, May 7</w:t>
      </w:r>
      <w:r w:rsidRPr="00A92F03">
        <w:rPr>
          <w:rFonts w:asciiTheme="majorHAnsi" w:hAnsiTheme="majorHAnsi"/>
          <w:sz w:val="22"/>
          <w:szCs w:val="22"/>
          <w:vertAlign w:val="superscript"/>
        </w:rPr>
        <w:t>th</w:t>
      </w:r>
      <w:r>
        <w:rPr>
          <w:rFonts w:asciiTheme="majorHAnsi" w:hAnsiTheme="majorHAnsi"/>
          <w:sz w:val="22"/>
          <w:szCs w:val="22"/>
        </w:rPr>
        <w:t>.  They almost have the total amount raised for the trip.  Events planned include Germaine’s Luau, snorkeling and dolphin tour, Pearl Harbor and City tour, hiking Diamond Head, and trying their luck at the International Market.</w:t>
      </w:r>
    </w:p>
    <w:p w14:paraId="42AF6310" w14:textId="77777777" w:rsidR="00E3342D" w:rsidRDefault="00E3342D" w:rsidP="00921EE7">
      <w:pPr>
        <w:rPr>
          <w:rFonts w:asciiTheme="majorHAnsi" w:hAnsiTheme="majorHAnsi"/>
          <w:sz w:val="22"/>
          <w:szCs w:val="22"/>
        </w:rPr>
      </w:pPr>
    </w:p>
    <w:p w14:paraId="5D78390C" w14:textId="47138E9E" w:rsidR="00E3342D" w:rsidRDefault="00E3342D" w:rsidP="00921EE7">
      <w:pPr>
        <w:rPr>
          <w:rFonts w:asciiTheme="majorHAnsi" w:hAnsiTheme="majorHAnsi"/>
          <w:sz w:val="22"/>
          <w:szCs w:val="22"/>
          <w:u w:val="single"/>
        </w:rPr>
      </w:pPr>
      <w:r>
        <w:rPr>
          <w:rFonts w:asciiTheme="majorHAnsi" w:hAnsiTheme="majorHAnsi"/>
          <w:sz w:val="22"/>
          <w:szCs w:val="22"/>
          <w:u w:val="single"/>
        </w:rPr>
        <w:t>Superintendent’s Report:</w:t>
      </w:r>
    </w:p>
    <w:p w14:paraId="71F109D8" w14:textId="3CF5D84A" w:rsidR="00E3342D" w:rsidRPr="00E3342D" w:rsidRDefault="00E3342D" w:rsidP="00E3342D">
      <w:pPr>
        <w:pStyle w:val="ListParagraph"/>
        <w:numPr>
          <w:ilvl w:val="0"/>
          <w:numId w:val="46"/>
        </w:numPr>
        <w:rPr>
          <w:rFonts w:asciiTheme="majorHAnsi" w:hAnsiTheme="majorHAnsi"/>
          <w:sz w:val="22"/>
          <w:szCs w:val="22"/>
          <w:u w:val="single"/>
        </w:rPr>
      </w:pPr>
      <w:r>
        <w:rPr>
          <w:rFonts w:asciiTheme="majorHAnsi" w:hAnsiTheme="majorHAnsi"/>
          <w:sz w:val="22"/>
          <w:szCs w:val="22"/>
        </w:rPr>
        <w:t xml:space="preserve">We had one FOIA request for retiring teachers for 2017.  Mr. </w:t>
      </w:r>
      <w:proofErr w:type="spellStart"/>
      <w:r>
        <w:rPr>
          <w:rFonts w:asciiTheme="majorHAnsi" w:hAnsiTheme="majorHAnsi"/>
          <w:sz w:val="22"/>
          <w:szCs w:val="22"/>
        </w:rPr>
        <w:t>Gadberry</w:t>
      </w:r>
      <w:proofErr w:type="spellEnd"/>
      <w:r>
        <w:rPr>
          <w:rFonts w:asciiTheme="majorHAnsi" w:hAnsiTheme="majorHAnsi"/>
          <w:sz w:val="22"/>
          <w:szCs w:val="22"/>
        </w:rPr>
        <w:t xml:space="preserve"> is the only one.</w:t>
      </w:r>
    </w:p>
    <w:p w14:paraId="5C7CDB4C" w14:textId="030554E5" w:rsidR="00E3342D" w:rsidRPr="00E3342D" w:rsidRDefault="00E3342D" w:rsidP="00E3342D">
      <w:pPr>
        <w:pStyle w:val="ListParagraph"/>
        <w:numPr>
          <w:ilvl w:val="0"/>
          <w:numId w:val="46"/>
        </w:numPr>
        <w:rPr>
          <w:rFonts w:asciiTheme="majorHAnsi" w:hAnsiTheme="majorHAnsi"/>
          <w:sz w:val="22"/>
          <w:szCs w:val="22"/>
          <w:u w:val="single"/>
        </w:rPr>
      </w:pPr>
      <w:r>
        <w:rPr>
          <w:rFonts w:asciiTheme="majorHAnsi" w:hAnsiTheme="majorHAnsi"/>
          <w:sz w:val="22"/>
          <w:szCs w:val="22"/>
        </w:rPr>
        <w:t xml:space="preserve">We have had two bids for snow removal with </w:t>
      </w:r>
      <w:proofErr w:type="spellStart"/>
      <w:r>
        <w:rPr>
          <w:rFonts w:asciiTheme="majorHAnsi" w:hAnsiTheme="majorHAnsi"/>
          <w:sz w:val="22"/>
          <w:szCs w:val="22"/>
        </w:rPr>
        <w:t>Hembrough</w:t>
      </w:r>
      <w:proofErr w:type="spellEnd"/>
      <w:r>
        <w:rPr>
          <w:rFonts w:asciiTheme="majorHAnsi" w:hAnsiTheme="majorHAnsi"/>
          <w:sz w:val="22"/>
          <w:szCs w:val="22"/>
        </w:rPr>
        <w:t xml:space="preserve"> Tree Service in Jacksonville at $445 for removal and with ice melt spread $680.  Jim Summers from Bluffs had a bid for $45 an hour and he estimates 3 hours to remove snow so approximately $135 a time.  The bids include parking lots and bus garage area.</w:t>
      </w:r>
    </w:p>
    <w:p w14:paraId="3E775504" w14:textId="2BF18041" w:rsidR="00E3342D" w:rsidRPr="00E3342D" w:rsidRDefault="00E3342D" w:rsidP="00E3342D">
      <w:pPr>
        <w:pStyle w:val="ListParagraph"/>
        <w:numPr>
          <w:ilvl w:val="0"/>
          <w:numId w:val="46"/>
        </w:numPr>
        <w:rPr>
          <w:rFonts w:asciiTheme="majorHAnsi" w:hAnsiTheme="majorHAnsi"/>
          <w:sz w:val="22"/>
          <w:szCs w:val="22"/>
          <w:u w:val="single"/>
        </w:rPr>
      </w:pPr>
      <w:r>
        <w:rPr>
          <w:rFonts w:asciiTheme="majorHAnsi" w:hAnsiTheme="majorHAnsi"/>
          <w:sz w:val="22"/>
          <w:szCs w:val="22"/>
        </w:rPr>
        <w:t>We had a power outage November 28</w:t>
      </w:r>
      <w:r w:rsidRPr="00E3342D">
        <w:rPr>
          <w:rFonts w:asciiTheme="majorHAnsi" w:hAnsiTheme="majorHAnsi"/>
          <w:sz w:val="22"/>
          <w:szCs w:val="22"/>
          <w:vertAlign w:val="superscript"/>
        </w:rPr>
        <w:t>th</w:t>
      </w:r>
      <w:r>
        <w:rPr>
          <w:rFonts w:asciiTheme="majorHAnsi" w:hAnsiTheme="majorHAnsi"/>
          <w:sz w:val="22"/>
          <w:szCs w:val="22"/>
        </w:rPr>
        <w:t xml:space="preserve"> and school was cancelled.  We will use the May 26</w:t>
      </w:r>
      <w:r w:rsidRPr="00E3342D">
        <w:rPr>
          <w:rFonts w:asciiTheme="majorHAnsi" w:hAnsiTheme="majorHAnsi"/>
          <w:sz w:val="22"/>
          <w:szCs w:val="22"/>
          <w:vertAlign w:val="superscript"/>
        </w:rPr>
        <w:t>th</w:t>
      </w:r>
      <w:r>
        <w:rPr>
          <w:rFonts w:asciiTheme="majorHAnsi" w:hAnsiTheme="majorHAnsi"/>
          <w:sz w:val="22"/>
          <w:szCs w:val="22"/>
        </w:rPr>
        <w:t xml:space="preserve"> XED day to make up the day.</w:t>
      </w:r>
    </w:p>
    <w:p w14:paraId="275611B1" w14:textId="6A5654DD" w:rsidR="00E3342D" w:rsidRPr="00BB4B16" w:rsidRDefault="00E3342D" w:rsidP="00E3342D">
      <w:pPr>
        <w:pStyle w:val="ListParagraph"/>
        <w:numPr>
          <w:ilvl w:val="0"/>
          <w:numId w:val="46"/>
        </w:numPr>
        <w:rPr>
          <w:rFonts w:asciiTheme="majorHAnsi" w:hAnsiTheme="majorHAnsi"/>
          <w:sz w:val="22"/>
          <w:szCs w:val="22"/>
          <w:u w:val="single"/>
        </w:rPr>
      </w:pPr>
      <w:r>
        <w:rPr>
          <w:rFonts w:asciiTheme="majorHAnsi" w:hAnsiTheme="majorHAnsi"/>
          <w:sz w:val="22"/>
          <w:szCs w:val="22"/>
        </w:rPr>
        <w:t xml:space="preserve">We have 2 bids for a new tractor – </w:t>
      </w:r>
      <w:proofErr w:type="spellStart"/>
      <w:r>
        <w:rPr>
          <w:rFonts w:asciiTheme="majorHAnsi" w:hAnsiTheme="majorHAnsi"/>
          <w:sz w:val="22"/>
          <w:szCs w:val="22"/>
        </w:rPr>
        <w:t>Arend’s</w:t>
      </w:r>
      <w:proofErr w:type="spellEnd"/>
      <w:r>
        <w:rPr>
          <w:rFonts w:asciiTheme="majorHAnsi" w:hAnsiTheme="majorHAnsi"/>
          <w:sz w:val="22"/>
          <w:szCs w:val="22"/>
        </w:rPr>
        <w:t xml:space="preserve"> Awe and Beards Implement. </w:t>
      </w:r>
    </w:p>
    <w:p w14:paraId="462ECB1B" w14:textId="73DD687B" w:rsidR="00BB4B16" w:rsidRPr="00BB4B16" w:rsidRDefault="00BB4B16" w:rsidP="00E3342D">
      <w:pPr>
        <w:pStyle w:val="ListParagraph"/>
        <w:numPr>
          <w:ilvl w:val="0"/>
          <w:numId w:val="46"/>
        </w:numPr>
        <w:rPr>
          <w:rFonts w:asciiTheme="majorHAnsi" w:hAnsiTheme="majorHAnsi"/>
          <w:sz w:val="22"/>
          <w:szCs w:val="22"/>
          <w:u w:val="single"/>
        </w:rPr>
      </w:pPr>
      <w:r>
        <w:rPr>
          <w:rFonts w:asciiTheme="majorHAnsi" w:hAnsiTheme="majorHAnsi"/>
          <w:sz w:val="22"/>
          <w:szCs w:val="22"/>
        </w:rPr>
        <w:t>State Police used the old grade school building on December 1</w:t>
      </w:r>
      <w:r w:rsidRPr="00BB4B16">
        <w:rPr>
          <w:rFonts w:asciiTheme="majorHAnsi" w:hAnsiTheme="majorHAnsi"/>
          <w:sz w:val="22"/>
          <w:szCs w:val="22"/>
          <w:vertAlign w:val="superscript"/>
        </w:rPr>
        <w:t>st</w:t>
      </w:r>
      <w:r>
        <w:rPr>
          <w:rFonts w:asciiTheme="majorHAnsi" w:hAnsiTheme="majorHAnsi"/>
          <w:sz w:val="22"/>
          <w:szCs w:val="22"/>
        </w:rPr>
        <w:t xml:space="preserve"> for training.  December 15</w:t>
      </w:r>
      <w:r w:rsidRPr="00BB4B16">
        <w:rPr>
          <w:rFonts w:asciiTheme="majorHAnsi" w:hAnsiTheme="majorHAnsi"/>
          <w:sz w:val="22"/>
          <w:szCs w:val="22"/>
          <w:vertAlign w:val="superscript"/>
        </w:rPr>
        <w:t>th</w:t>
      </w:r>
      <w:r>
        <w:rPr>
          <w:rFonts w:asciiTheme="majorHAnsi" w:hAnsiTheme="majorHAnsi"/>
          <w:sz w:val="22"/>
          <w:szCs w:val="22"/>
        </w:rPr>
        <w:t xml:space="preserve"> has been requested for SWAT and National Guard to use building and land on football field with helicopter.</w:t>
      </w:r>
    </w:p>
    <w:p w14:paraId="633E9B6C" w14:textId="5443483F" w:rsidR="00BB4B16" w:rsidRPr="00BB4B16" w:rsidRDefault="00BB4B16" w:rsidP="00E3342D">
      <w:pPr>
        <w:pStyle w:val="ListParagraph"/>
        <w:numPr>
          <w:ilvl w:val="0"/>
          <w:numId w:val="46"/>
        </w:numPr>
        <w:rPr>
          <w:rFonts w:asciiTheme="majorHAnsi" w:hAnsiTheme="majorHAnsi"/>
          <w:sz w:val="22"/>
          <w:szCs w:val="22"/>
          <w:u w:val="single"/>
        </w:rPr>
      </w:pPr>
      <w:r>
        <w:rPr>
          <w:rFonts w:asciiTheme="majorHAnsi" w:hAnsiTheme="majorHAnsi"/>
          <w:sz w:val="22"/>
          <w:szCs w:val="22"/>
        </w:rPr>
        <w:t>We had the SPIRE training on December 6</w:t>
      </w:r>
      <w:r w:rsidRPr="00BB4B16">
        <w:rPr>
          <w:rFonts w:asciiTheme="majorHAnsi" w:hAnsiTheme="majorHAnsi"/>
          <w:sz w:val="22"/>
          <w:szCs w:val="22"/>
          <w:vertAlign w:val="superscript"/>
        </w:rPr>
        <w:t>th</w:t>
      </w:r>
      <w:r>
        <w:rPr>
          <w:rFonts w:asciiTheme="majorHAnsi" w:hAnsiTheme="majorHAnsi"/>
          <w:sz w:val="22"/>
          <w:szCs w:val="22"/>
        </w:rPr>
        <w:t xml:space="preserve"> with Laura </w:t>
      </w:r>
      <w:proofErr w:type="spellStart"/>
      <w:r>
        <w:rPr>
          <w:rFonts w:asciiTheme="majorHAnsi" w:hAnsiTheme="majorHAnsi"/>
          <w:sz w:val="22"/>
          <w:szCs w:val="22"/>
        </w:rPr>
        <w:t>Radliff</w:t>
      </w:r>
      <w:proofErr w:type="spellEnd"/>
      <w:r>
        <w:rPr>
          <w:rFonts w:asciiTheme="majorHAnsi" w:hAnsiTheme="majorHAnsi"/>
          <w:sz w:val="22"/>
          <w:szCs w:val="22"/>
        </w:rPr>
        <w:t xml:space="preserve"> presenting the training.  I can ensure there will be growth for our students.</w:t>
      </w:r>
    </w:p>
    <w:p w14:paraId="240E50ED" w14:textId="50A5FF4F" w:rsidR="00BB4B16" w:rsidRPr="00BB4B16" w:rsidRDefault="00BB4B16" w:rsidP="00E3342D">
      <w:pPr>
        <w:pStyle w:val="ListParagraph"/>
        <w:numPr>
          <w:ilvl w:val="0"/>
          <w:numId w:val="46"/>
        </w:numPr>
        <w:rPr>
          <w:rFonts w:asciiTheme="majorHAnsi" w:hAnsiTheme="majorHAnsi"/>
          <w:sz w:val="22"/>
          <w:szCs w:val="22"/>
          <w:u w:val="single"/>
        </w:rPr>
      </w:pPr>
      <w:r>
        <w:rPr>
          <w:rFonts w:asciiTheme="majorHAnsi" w:hAnsiTheme="majorHAnsi"/>
          <w:sz w:val="22"/>
          <w:szCs w:val="22"/>
        </w:rPr>
        <w:t>The 5Essentials Survey will be going out after Christmas break.  The time frame for completion is November 16-January 16.</w:t>
      </w:r>
    </w:p>
    <w:p w14:paraId="343782E9" w14:textId="3C957508" w:rsidR="00BB4B16" w:rsidRPr="00BB4B16" w:rsidRDefault="00BB4B16" w:rsidP="00E3342D">
      <w:pPr>
        <w:pStyle w:val="ListParagraph"/>
        <w:numPr>
          <w:ilvl w:val="0"/>
          <w:numId w:val="46"/>
        </w:numPr>
        <w:rPr>
          <w:rFonts w:asciiTheme="majorHAnsi" w:hAnsiTheme="majorHAnsi"/>
          <w:sz w:val="22"/>
          <w:szCs w:val="22"/>
          <w:u w:val="single"/>
        </w:rPr>
      </w:pPr>
      <w:r>
        <w:rPr>
          <w:rFonts w:asciiTheme="majorHAnsi" w:hAnsiTheme="majorHAnsi"/>
          <w:sz w:val="22"/>
          <w:szCs w:val="22"/>
        </w:rPr>
        <w:t>A tax breakdown was enclosed in the school board packet.  It shows the decrease of taxes from the Ameren plant over the next 10 years.</w:t>
      </w:r>
    </w:p>
    <w:p w14:paraId="0B404B4D" w14:textId="71314DC3" w:rsidR="00BB4B16" w:rsidRPr="00BB4B16" w:rsidRDefault="00BB4B16" w:rsidP="00E3342D">
      <w:pPr>
        <w:pStyle w:val="ListParagraph"/>
        <w:numPr>
          <w:ilvl w:val="0"/>
          <w:numId w:val="46"/>
        </w:numPr>
        <w:rPr>
          <w:rFonts w:asciiTheme="majorHAnsi" w:hAnsiTheme="majorHAnsi"/>
          <w:sz w:val="22"/>
          <w:szCs w:val="22"/>
          <w:u w:val="single"/>
        </w:rPr>
      </w:pPr>
      <w:r>
        <w:rPr>
          <w:rFonts w:asciiTheme="majorHAnsi" w:hAnsiTheme="majorHAnsi"/>
          <w:sz w:val="22"/>
          <w:szCs w:val="22"/>
        </w:rPr>
        <w:t>Prairie State Insurance Maintenance Inspection was December 14</w:t>
      </w:r>
      <w:r w:rsidRPr="00BB4B16">
        <w:rPr>
          <w:rFonts w:asciiTheme="majorHAnsi" w:hAnsiTheme="majorHAnsi"/>
          <w:sz w:val="22"/>
          <w:szCs w:val="22"/>
          <w:vertAlign w:val="superscript"/>
        </w:rPr>
        <w:t>th</w:t>
      </w:r>
      <w:r>
        <w:rPr>
          <w:rFonts w:asciiTheme="majorHAnsi" w:hAnsiTheme="majorHAnsi"/>
          <w:sz w:val="22"/>
          <w:szCs w:val="22"/>
        </w:rPr>
        <w:t xml:space="preserve"> and went well.  Very thorough – took 2 ½ hours.</w:t>
      </w:r>
    </w:p>
    <w:p w14:paraId="6E1D32C3" w14:textId="71D4D681" w:rsidR="00BB4B16" w:rsidRPr="00BB4B16" w:rsidRDefault="00BB4B16" w:rsidP="00E3342D">
      <w:pPr>
        <w:pStyle w:val="ListParagraph"/>
        <w:numPr>
          <w:ilvl w:val="0"/>
          <w:numId w:val="46"/>
        </w:numPr>
        <w:rPr>
          <w:rFonts w:asciiTheme="majorHAnsi" w:hAnsiTheme="majorHAnsi"/>
          <w:sz w:val="22"/>
          <w:szCs w:val="22"/>
          <w:u w:val="single"/>
        </w:rPr>
      </w:pPr>
      <w:r>
        <w:rPr>
          <w:rFonts w:asciiTheme="majorHAnsi" w:hAnsiTheme="majorHAnsi"/>
          <w:sz w:val="22"/>
          <w:szCs w:val="22"/>
        </w:rPr>
        <w:t>The unemployment insurance contribution rate has decreased from last year.</w:t>
      </w:r>
    </w:p>
    <w:p w14:paraId="0B81137A" w14:textId="6E836520" w:rsidR="00BB4B16" w:rsidRPr="00BB4B16" w:rsidRDefault="00BB4B16" w:rsidP="00E3342D">
      <w:pPr>
        <w:pStyle w:val="ListParagraph"/>
        <w:numPr>
          <w:ilvl w:val="0"/>
          <w:numId w:val="46"/>
        </w:numPr>
        <w:rPr>
          <w:rFonts w:asciiTheme="majorHAnsi" w:hAnsiTheme="majorHAnsi"/>
          <w:sz w:val="22"/>
          <w:szCs w:val="22"/>
          <w:u w:val="single"/>
        </w:rPr>
      </w:pPr>
      <w:r>
        <w:rPr>
          <w:rFonts w:asciiTheme="majorHAnsi" w:hAnsiTheme="majorHAnsi"/>
          <w:sz w:val="22"/>
          <w:szCs w:val="22"/>
        </w:rPr>
        <w:t>We will stay with the standard bus versus moving to a flat front bus.  It would cost $10,000 more per lease.</w:t>
      </w:r>
    </w:p>
    <w:p w14:paraId="0D3612FE" w14:textId="39EC437E" w:rsidR="00BB4B16" w:rsidRPr="00C23661" w:rsidRDefault="00C23661" w:rsidP="00E3342D">
      <w:pPr>
        <w:pStyle w:val="ListParagraph"/>
        <w:numPr>
          <w:ilvl w:val="0"/>
          <w:numId w:val="46"/>
        </w:numPr>
        <w:rPr>
          <w:rFonts w:asciiTheme="majorHAnsi" w:hAnsiTheme="majorHAnsi"/>
          <w:sz w:val="22"/>
          <w:szCs w:val="22"/>
          <w:u w:val="single"/>
        </w:rPr>
      </w:pPr>
      <w:r>
        <w:rPr>
          <w:rFonts w:asciiTheme="majorHAnsi" w:hAnsiTheme="majorHAnsi"/>
          <w:sz w:val="22"/>
          <w:szCs w:val="22"/>
        </w:rPr>
        <w:t>Students checked out 993 books from the library for the month of November.</w:t>
      </w:r>
    </w:p>
    <w:p w14:paraId="275D1B47" w14:textId="03800C15" w:rsidR="00C23661" w:rsidRPr="00C23661" w:rsidRDefault="00C23661" w:rsidP="00E3342D">
      <w:pPr>
        <w:pStyle w:val="ListParagraph"/>
        <w:numPr>
          <w:ilvl w:val="0"/>
          <w:numId w:val="46"/>
        </w:numPr>
        <w:rPr>
          <w:rFonts w:asciiTheme="majorHAnsi" w:hAnsiTheme="majorHAnsi"/>
          <w:sz w:val="22"/>
          <w:szCs w:val="22"/>
          <w:u w:val="single"/>
        </w:rPr>
      </w:pPr>
      <w:r>
        <w:rPr>
          <w:rFonts w:asciiTheme="majorHAnsi" w:hAnsiTheme="majorHAnsi"/>
          <w:sz w:val="22"/>
          <w:szCs w:val="22"/>
        </w:rPr>
        <w:t xml:space="preserve">Mr. </w:t>
      </w:r>
      <w:proofErr w:type="spellStart"/>
      <w:r>
        <w:rPr>
          <w:rFonts w:asciiTheme="majorHAnsi" w:hAnsiTheme="majorHAnsi"/>
          <w:sz w:val="22"/>
          <w:szCs w:val="22"/>
        </w:rPr>
        <w:t>Shupe</w:t>
      </w:r>
      <w:proofErr w:type="spellEnd"/>
      <w:r>
        <w:rPr>
          <w:rFonts w:asciiTheme="majorHAnsi" w:hAnsiTheme="majorHAnsi"/>
          <w:sz w:val="22"/>
          <w:szCs w:val="22"/>
        </w:rPr>
        <w:t xml:space="preserve"> started a Facebook account for the school district.  We found it was easier to get the word out for a school closed on Facebook.  This will coincide with the web page.  So “like us on Facebook”.  I want to thank Mr. </w:t>
      </w:r>
      <w:proofErr w:type="spellStart"/>
      <w:r>
        <w:rPr>
          <w:rFonts w:asciiTheme="majorHAnsi" w:hAnsiTheme="majorHAnsi"/>
          <w:sz w:val="22"/>
          <w:szCs w:val="22"/>
        </w:rPr>
        <w:t>Shupe</w:t>
      </w:r>
      <w:proofErr w:type="spellEnd"/>
      <w:r>
        <w:rPr>
          <w:rFonts w:asciiTheme="majorHAnsi" w:hAnsiTheme="majorHAnsi"/>
          <w:sz w:val="22"/>
          <w:szCs w:val="22"/>
        </w:rPr>
        <w:t xml:space="preserve"> on a job well done on the website and adding Facebook to our connections with the community.</w:t>
      </w:r>
    </w:p>
    <w:p w14:paraId="1D6B5A92" w14:textId="1CCB0071" w:rsidR="00C23661" w:rsidRPr="00C23661" w:rsidRDefault="00C23661" w:rsidP="00E3342D">
      <w:pPr>
        <w:pStyle w:val="ListParagraph"/>
        <w:numPr>
          <w:ilvl w:val="0"/>
          <w:numId w:val="46"/>
        </w:numPr>
        <w:rPr>
          <w:rFonts w:asciiTheme="majorHAnsi" w:hAnsiTheme="majorHAnsi"/>
          <w:sz w:val="22"/>
          <w:szCs w:val="22"/>
          <w:u w:val="single"/>
        </w:rPr>
      </w:pPr>
      <w:r>
        <w:rPr>
          <w:rFonts w:asciiTheme="majorHAnsi" w:hAnsiTheme="majorHAnsi"/>
          <w:sz w:val="22"/>
          <w:szCs w:val="22"/>
        </w:rPr>
        <w:t xml:space="preserve">It would cost $4955.26 -1/2 our cost to replace outside marquee.  After discussion it was decided to wait and look into the expense of </w:t>
      </w:r>
      <w:proofErr w:type="spellStart"/>
      <w:proofErr w:type="gramStart"/>
      <w:r>
        <w:rPr>
          <w:rFonts w:asciiTheme="majorHAnsi" w:hAnsiTheme="majorHAnsi"/>
          <w:sz w:val="22"/>
          <w:szCs w:val="22"/>
        </w:rPr>
        <w:t>a</w:t>
      </w:r>
      <w:proofErr w:type="spellEnd"/>
      <w:proofErr w:type="gramEnd"/>
      <w:r>
        <w:rPr>
          <w:rFonts w:asciiTheme="majorHAnsi" w:hAnsiTheme="majorHAnsi"/>
          <w:sz w:val="22"/>
          <w:szCs w:val="22"/>
        </w:rPr>
        <w:t xml:space="preserve"> automated sign.</w:t>
      </w:r>
    </w:p>
    <w:p w14:paraId="3A7E5D38" w14:textId="77777777" w:rsidR="00C23661" w:rsidRPr="00C23661" w:rsidRDefault="00C23661" w:rsidP="00C23661">
      <w:pPr>
        <w:pStyle w:val="ListParagraph"/>
        <w:rPr>
          <w:rFonts w:asciiTheme="majorHAnsi" w:hAnsiTheme="majorHAnsi"/>
          <w:sz w:val="22"/>
          <w:szCs w:val="22"/>
          <w:u w:val="single"/>
        </w:rPr>
      </w:pPr>
    </w:p>
    <w:p w14:paraId="4AB258A1" w14:textId="77777777" w:rsidR="00C23661" w:rsidRPr="00C23661" w:rsidRDefault="00C23661" w:rsidP="00C23661">
      <w:pPr>
        <w:rPr>
          <w:rFonts w:asciiTheme="majorHAnsi" w:hAnsiTheme="majorHAnsi"/>
          <w:sz w:val="22"/>
          <w:szCs w:val="22"/>
          <w:u w:val="single"/>
        </w:rPr>
      </w:pPr>
    </w:p>
    <w:p w14:paraId="625C22F8" w14:textId="2235F7E4" w:rsidR="00C23661" w:rsidRDefault="00C23661" w:rsidP="00C23661">
      <w:pPr>
        <w:rPr>
          <w:rFonts w:asciiTheme="majorHAnsi" w:hAnsiTheme="majorHAnsi"/>
          <w:sz w:val="22"/>
          <w:szCs w:val="22"/>
        </w:rPr>
      </w:pPr>
      <w:r>
        <w:rPr>
          <w:rFonts w:asciiTheme="majorHAnsi" w:hAnsiTheme="majorHAnsi"/>
          <w:sz w:val="22"/>
          <w:szCs w:val="22"/>
        </w:rPr>
        <w:lastRenderedPageBreak/>
        <w:t>Christmas break – December 21-January 3, 2017</w:t>
      </w:r>
    </w:p>
    <w:p w14:paraId="3266862B" w14:textId="3276D8FB" w:rsidR="00C23661" w:rsidRDefault="00C23661" w:rsidP="00C23661">
      <w:pPr>
        <w:rPr>
          <w:rFonts w:asciiTheme="majorHAnsi" w:hAnsiTheme="majorHAnsi"/>
          <w:sz w:val="22"/>
          <w:szCs w:val="22"/>
        </w:rPr>
      </w:pPr>
      <w:r>
        <w:rPr>
          <w:rFonts w:asciiTheme="majorHAnsi" w:hAnsiTheme="majorHAnsi"/>
          <w:sz w:val="22"/>
          <w:szCs w:val="22"/>
        </w:rPr>
        <w:t>Polar Express Day – December 21</w:t>
      </w:r>
      <w:r w:rsidRPr="00C23661">
        <w:rPr>
          <w:rFonts w:asciiTheme="majorHAnsi" w:hAnsiTheme="majorHAnsi"/>
          <w:sz w:val="22"/>
          <w:szCs w:val="22"/>
          <w:vertAlign w:val="superscript"/>
        </w:rPr>
        <w:t>st</w:t>
      </w:r>
      <w:r>
        <w:rPr>
          <w:rFonts w:asciiTheme="majorHAnsi" w:hAnsiTheme="majorHAnsi"/>
          <w:sz w:val="22"/>
          <w:szCs w:val="22"/>
        </w:rPr>
        <w:t xml:space="preserve"> with movie “Polar Express” and Christmas parties</w:t>
      </w:r>
    </w:p>
    <w:p w14:paraId="32DCB363" w14:textId="77777777" w:rsidR="00C23661" w:rsidRDefault="00C23661" w:rsidP="00C23661">
      <w:pPr>
        <w:rPr>
          <w:rFonts w:asciiTheme="majorHAnsi" w:hAnsiTheme="majorHAnsi"/>
          <w:sz w:val="22"/>
          <w:szCs w:val="22"/>
        </w:rPr>
      </w:pPr>
    </w:p>
    <w:p w14:paraId="57DAA99E" w14:textId="0712E414" w:rsidR="00C23661" w:rsidRDefault="00C23661" w:rsidP="00C23661">
      <w:pPr>
        <w:rPr>
          <w:rFonts w:asciiTheme="majorHAnsi" w:hAnsiTheme="majorHAnsi"/>
          <w:sz w:val="22"/>
          <w:szCs w:val="22"/>
          <w:u w:val="single"/>
        </w:rPr>
      </w:pPr>
      <w:r>
        <w:rPr>
          <w:rFonts w:asciiTheme="majorHAnsi" w:hAnsiTheme="majorHAnsi"/>
          <w:sz w:val="22"/>
          <w:szCs w:val="22"/>
          <w:u w:val="single"/>
        </w:rPr>
        <w:t>JH/HS Principal’s Report:</w:t>
      </w:r>
    </w:p>
    <w:p w14:paraId="5B9F3DCE" w14:textId="5FB4F6CA" w:rsidR="00C23661" w:rsidRDefault="00FB17C8" w:rsidP="00FB17C8">
      <w:pPr>
        <w:pStyle w:val="ListParagraph"/>
        <w:numPr>
          <w:ilvl w:val="0"/>
          <w:numId w:val="47"/>
        </w:numPr>
        <w:rPr>
          <w:rFonts w:asciiTheme="majorHAnsi" w:hAnsiTheme="majorHAnsi"/>
          <w:sz w:val="22"/>
          <w:szCs w:val="22"/>
        </w:rPr>
      </w:pPr>
      <w:r>
        <w:rPr>
          <w:rFonts w:asciiTheme="majorHAnsi" w:hAnsiTheme="majorHAnsi"/>
          <w:sz w:val="22"/>
          <w:szCs w:val="22"/>
        </w:rPr>
        <w:t>ATI testing is complete.  Will compare student growth.</w:t>
      </w:r>
    </w:p>
    <w:p w14:paraId="2937E0BA" w14:textId="013AA0DE" w:rsidR="00FB17C8" w:rsidRDefault="00FB17C8" w:rsidP="00FB17C8">
      <w:pPr>
        <w:pStyle w:val="ListParagraph"/>
        <w:numPr>
          <w:ilvl w:val="0"/>
          <w:numId w:val="47"/>
        </w:numPr>
        <w:rPr>
          <w:rFonts w:asciiTheme="majorHAnsi" w:hAnsiTheme="majorHAnsi"/>
          <w:sz w:val="22"/>
          <w:szCs w:val="22"/>
        </w:rPr>
      </w:pPr>
      <w:r>
        <w:rPr>
          <w:rFonts w:asciiTheme="majorHAnsi" w:hAnsiTheme="majorHAnsi"/>
          <w:sz w:val="22"/>
          <w:szCs w:val="22"/>
        </w:rPr>
        <w:t>Cary Knox gave a short presentation to Member Miranda Liehr on “Links of Strength”.   Miranda spoke to board about what it involves.  The senior girls have been mentoring some younger girls as long as several other staff members.</w:t>
      </w:r>
    </w:p>
    <w:p w14:paraId="25D8978C" w14:textId="6BB6C110" w:rsidR="00FB17C8" w:rsidRDefault="00FB17C8" w:rsidP="00FB17C8">
      <w:pPr>
        <w:pStyle w:val="ListParagraph"/>
        <w:numPr>
          <w:ilvl w:val="0"/>
          <w:numId w:val="47"/>
        </w:numPr>
        <w:rPr>
          <w:rFonts w:asciiTheme="majorHAnsi" w:hAnsiTheme="majorHAnsi"/>
          <w:sz w:val="22"/>
          <w:szCs w:val="22"/>
        </w:rPr>
      </w:pPr>
      <w:r>
        <w:rPr>
          <w:rFonts w:asciiTheme="majorHAnsi" w:hAnsiTheme="majorHAnsi"/>
          <w:sz w:val="22"/>
          <w:szCs w:val="22"/>
        </w:rPr>
        <w:t>Senior class trip presentation by Senior Class 2017</w:t>
      </w:r>
    </w:p>
    <w:p w14:paraId="413A114E" w14:textId="1A245B0F" w:rsidR="00FB17C8" w:rsidRDefault="00FB17C8" w:rsidP="00FB17C8">
      <w:pPr>
        <w:pStyle w:val="ListParagraph"/>
        <w:numPr>
          <w:ilvl w:val="0"/>
          <w:numId w:val="47"/>
        </w:numPr>
        <w:rPr>
          <w:rFonts w:asciiTheme="majorHAnsi" w:hAnsiTheme="majorHAnsi"/>
          <w:sz w:val="22"/>
          <w:szCs w:val="22"/>
        </w:rPr>
      </w:pPr>
      <w:r>
        <w:rPr>
          <w:rFonts w:asciiTheme="majorHAnsi" w:hAnsiTheme="majorHAnsi"/>
          <w:sz w:val="22"/>
          <w:szCs w:val="22"/>
        </w:rPr>
        <w:t xml:space="preserve">Elementary, </w:t>
      </w:r>
      <w:proofErr w:type="spellStart"/>
      <w:r>
        <w:rPr>
          <w:rFonts w:asciiTheme="majorHAnsi" w:hAnsiTheme="majorHAnsi"/>
          <w:sz w:val="22"/>
          <w:szCs w:val="22"/>
        </w:rPr>
        <w:t>Jr</w:t>
      </w:r>
      <w:proofErr w:type="spellEnd"/>
      <w:r>
        <w:rPr>
          <w:rFonts w:asciiTheme="majorHAnsi" w:hAnsiTheme="majorHAnsi"/>
          <w:sz w:val="22"/>
          <w:szCs w:val="22"/>
        </w:rPr>
        <w:t xml:space="preserve"> &amp; Sr. Winter Concert was December 6</w:t>
      </w:r>
      <w:r w:rsidRPr="00FB17C8">
        <w:rPr>
          <w:rFonts w:asciiTheme="majorHAnsi" w:hAnsiTheme="majorHAnsi"/>
          <w:sz w:val="22"/>
          <w:szCs w:val="22"/>
          <w:vertAlign w:val="superscript"/>
        </w:rPr>
        <w:t>th</w:t>
      </w:r>
      <w:r>
        <w:rPr>
          <w:rFonts w:asciiTheme="majorHAnsi" w:hAnsiTheme="majorHAnsi"/>
          <w:sz w:val="22"/>
          <w:szCs w:val="22"/>
        </w:rPr>
        <w:t xml:space="preserve"> and 8</w:t>
      </w:r>
      <w:r w:rsidRPr="00FB17C8">
        <w:rPr>
          <w:rFonts w:asciiTheme="majorHAnsi" w:hAnsiTheme="majorHAnsi"/>
          <w:sz w:val="22"/>
          <w:szCs w:val="22"/>
          <w:vertAlign w:val="superscript"/>
        </w:rPr>
        <w:t>th</w:t>
      </w:r>
      <w:r>
        <w:rPr>
          <w:rFonts w:asciiTheme="majorHAnsi" w:hAnsiTheme="majorHAnsi"/>
          <w:sz w:val="22"/>
          <w:szCs w:val="22"/>
        </w:rPr>
        <w:t>.  It went very well.</w:t>
      </w:r>
    </w:p>
    <w:p w14:paraId="61627B62" w14:textId="6E526415" w:rsidR="00FB17C8" w:rsidRDefault="00FB17C8" w:rsidP="00FB17C8">
      <w:pPr>
        <w:pStyle w:val="ListParagraph"/>
        <w:numPr>
          <w:ilvl w:val="0"/>
          <w:numId w:val="47"/>
        </w:numPr>
        <w:rPr>
          <w:rFonts w:asciiTheme="majorHAnsi" w:hAnsiTheme="majorHAnsi"/>
          <w:sz w:val="22"/>
          <w:szCs w:val="22"/>
        </w:rPr>
      </w:pPr>
      <w:r>
        <w:rPr>
          <w:rFonts w:asciiTheme="majorHAnsi" w:hAnsiTheme="majorHAnsi"/>
          <w:sz w:val="22"/>
          <w:szCs w:val="22"/>
        </w:rPr>
        <w:t>District Leadership Team is December 13</w:t>
      </w:r>
      <w:r w:rsidRPr="00FB17C8">
        <w:rPr>
          <w:rFonts w:asciiTheme="majorHAnsi" w:hAnsiTheme="majorHAnsi"/>
          <w:sz w:val="22"/>
          <w:szCs w:val="22"/>
          <w:vertAlign w:val="superscript"/>
        </w:rPr>
        <w:t>th</w:t>
      </w:r>
    </w:p>
    <w:p w14:paraId="7FC61CF8" w14:textId="581202A0" w:rsidR="00FB17C8" w:rsidRDefault="00FB17C8" w:rsidP="00FB17C8">
      <w:pPr>
        <w:pStyle w:val="ListParagraph"/>
        <w:numPr>
          <w:ilvl w:val="0"/>
          <w:numId w:val="47"/>
        </w:numPr>
        <w:rPr>
          <w:rFonts w:asciiTheme="majorHAnsi" w:hAnsiTheme="majorHAnsi"/>
          <w:sz w:val="22"/>
          <w:szCs w:val="22"/>
        </w:rPr>
      </w:pPr>
      <w:r>
        <w:rPr>
          <w:rFonts w:asciiTheme="majorHAnsi" w:hAnsiTheme="majorHAnsi"/>
          <w:sz w:val="22"/>
          <w:szCs w:val="22"/>
        </w:rPr>
        <w:t>MC Giving Tree: each year the Christmas tree is designated to raising money for a worthy cause.  Sevier County, Tennessee Humane Society is where the money will go this year that is raised.</w:t>
      </w:r>
    </w:p>
    <w:p w14:paraId="03686C5E" w14:textId="0C3B6624" w:rsidR="00FB17C8" w:rsidRDefault="00FB17C8" w:rsidP="00FB17C8">
      <w:pPr>
        <w:pStyle w:val="ListParagraph"/>
        <w:numPr>
          <w:ilvl w:val="0"/>
          <w:numId w:val="47"/>
        </w:numPr>
        <w:rPr>
          <w:rFonts w:asciiTheme="majorHAnsi" w:hAnsiTheme="majorHAnsi"/>
          <w:sz w:val="22"/>
          <w:szCs w:val="22"/>
        </w:rPr>
      </w:pPr>
      <w:r>
        <w:rPr>
          <w:rFonts w:asciiTheme="majorHAnsi" w:hAnsiTheme="majorHAnsi"/>
          <w:sz w:val="22"/>
          <w:szCs w:val="22"/>
        </w:rPr>
        <w:t>“Leave Your Mark” fundraiser to beautify the front garden.  Each brick purchased helps support the cause.</w:t>
      </w:r>
    </w:p>
    <w:p w14:paraId="58B3FE9B" w14:textId="2E681F30" w:rsidR="00FB17C8" w:rsidRDefault="00FB17C8" w:rsidP="00FB17C8">
      <w:pPr>
        <w:pStyle w:val="ListParagraph"/>
        <w:rPr>
          <w:rFonts w:asciiTheme="majorHAnsi" w:hAnsiTheme="majorHAnsi"/>
          <w:sz w:val="22"/>
          <w:szCs w:val="22"/>
        </w:rPr>
      </w:pPr>
      <w:r>
        <w:rPr>
          <w:rFonts w:asciiTheme="majorHAnsi" w:hAnsiTheme="majorHAnsi"/>
          <w:sz w:val="22"/>
          <w:szCs w:val="22"/>
        </w:rPr>
        <w:t>Grant Duesterhaus is the student in charge of this project.  He has up to approximately 80 bricks purchased.</w:t>
      </w:r>
    </w:p>
    <w:p w14:paraId="3E6C604B" w14:textId="53B7A66A" w:rsidR="00FB17C8" w:rsidRDefault="00FB17C8" w:rsidP="00FB17C8">
      <w:pPr>
        <w:pStyle w:val="ListParagraph"/>
        <w:numPr>
          <w:ilvl w:val="0"/>
          <w:numId w:val="47"/>
        </w:numPr>
        <w:rPr>
          <w:rFonts w:asciiTheme="majorHAnsi" w:hAnsiTheme="majorHAnsi"/>
          <w:sz w:val="22"/>
          <w:szCs w:val="22"/>
        </w:rPr>
      </w:pPr>
      <w:r>
        <w:rPr>
          <w:rFonts w:asciiTheme="majorHAnsi" w:hAnsiTheme="majorHAnsi"/>
          <w:sz w:val="22"/>
          <w:szCs w:val="22"/>
        </w:rPr>
        <w:t>Winter dance for JH – December 16</w:t>
      </w:r>
      <w:r w:rsidRPr="00FB17C8">
        <w:rPr>
          <w:rFonts w:asciiTheme="majorHAnsi" w:hAnsiTheme="majorHAnsi"/>
          <w:sz w:val="22"/>
          <w:szCs w:val="22"/>
          <w:vertAlign w:val="superscript"/>
        </w:rPr>
        <w:t>th</w:t>
      </w:r>
      <w:r>
        <w:rPr>
          <w:rFonts w:asciiTheme="majorHAnsi" w:hAnsiTheme="majorHAnsi"/>
          <w:sz w:val="22"/>
          <w:szCs w:val="22"/>
        </w:rPr>
        <w:t xml:space="preserve"> – from 6-8:30 and HS – December 17 – 7-10 p.m. in the big gym weather permitting sponsored by the Student Council.</w:t>
      </w:r>
    </w:p>
    <w:p w14:paraId="47782373" w14:textId="2F1053E0" w:rsidR="00FB17C8" w:rsidRDefault="00FB17C8" w:rsidP="00FB17C8">
      <w:pPr>
        <w:pStyle w:val="ListParagraph"/>
        <w:numPr>
          <w:ilvl w:val="0"/>
          <w:numId w:val="47"/>
        </w:numPr>
        <w:rPr>
          <w:rFonts w:asciiTheme="majorHAnsi" w:hAnsiTheme="majorHAnsi"/>
          <w:sz w:val="22"/>
          <w:szCs w:val="22"/>
        </w:rPr>
      </w:pPr>
      <w:r>
        <w:rPr>
          <w:rFonts w:asciiTheme="majorHAnsi" w:hAnsiTheme="majorHAnsi"/>
          <w:sz w:val="22"/>
          <w:szCs w:val="22"/>
        </w:rPr>
        <w:t>Final Exam Schedule – December 19 and 20</w:t>
      </w:r>
      <w:r w:rsidRPr="00FB17C8">
        <w:rPr>
          <w:rFonts w:asciiTheme="majorHAnsi" w:hAnsiTheme="majorHAnsi"/>
          <w:sz w:val="22"/>
          <w:szCs w:val="22"/>
          <w:vertAlign w:val="superscript"/>
        </w:rPr>
        <w:t>th</w:t>
      </w:r>
      <w:r>
        <w:rPr>
          <w:rFonts w:asciiTheme="majorHAnsi" w:hAnsiTheme="majorHAnsi"/>
          <w:sz w:val="22"/>
          <w:szCs w:val="22"/>
        </w:rPr>
        <w:t xml:space="preserve"> (will have to reschedule due to no school)</w:t>
      </w:r>
    </w:p>
    <w:p w14:paraId="6566AD39" w14:textId="057787B6" w:rsidR="00FB17C8" w:rsidRDefault="00FB17C8" w:rsidP="00FB17C8">
      <w:pPr>
        <w:pStyle w:val="ListParagraph"/>
        <w:numPr>
          <w:ilvl w:val="0"/>
          <w:numId w:val="47"/>
        </w:numPr>
        <w:rPr>
          <w:rFonts w:asciiTheme="majorHAnsi" w:hAnsiTheme="majorHAnsi"/>
          <w:sz w:val="22"/>
          <w:szCs w:val="22"/>
        </w:rPr>
      </w:pPr>
      <w:r>
        <w:rPr>
          <w:rFonts w:asciiTheme="majorHAnsi" w:hAnsiTheme="majorHAnsi"/>
          <w:sz w:val="22"/>
          <w:szCs w:val="22"/>
        </w:rPr>
        <w:t>SIP Day December 21</w:t>
      </w:r>
      <w:r w:rsidRPr="00FB17C8">
        <w:rPr>
          <w:rFonts w:asciiTheme="majorHAnsi" w:hAnsiTheme="majorHAnsi"/>
          <w:sz w:val="22"/>
          <w:szCs w:val="22"/>
          <w:vertAlign w:val="superscript"/>
        </w:rPr>
        <w:t>st</w:t>
      </w:r>
      <w:r>
        <w:rPr>
          <w:rFonts w:asciiTheme="majorHAnsi" w:hAnsiTheme="majorHAnsi"/>
          <w:sz w:val="22"/>
          <w:szCs w:val="22"/>
        </w:rPr>
        <w:t xml:space="preserve"> – ½ day</w:t>
      </w:r>
    </w:p>
    <w:p w14:paraId="70FF1939" w14:textId="46E1B0EE" w:rsidR="00FB17C8" w:rsidRDefault="00FB17C8" w:rsidP="00FB17C8">
      <w:pPr>
        <w:pStyle w:val="ListParagraph"/>
        <w:numPr>
          <w:ilvl w:val="0"/>
          <w:numId w:val="47"/>
        </w:numPr>
        <w:rPr>
          <w:rFonts w:asciiTheme="majorHAnsi" w:hAnsiTheme="majorHAnsi"/>
          <w:sz w:val="22"/>
          <w:szCs w:val="22"/>
        </w:rPr>
      </w:pPr>
      <w:r>
        <w:rPr>
          <w:rFonts w:asciiTheme="majorHAnsi" w:hAnsiTheme="majorHAnsi"/>
          <w:sz w:val="22"/>
          <w:szCs w:val="22"/>
        </w:rPr>
        <w:t>HS Volleyball coach for 2017-2018 – position will be posted after Christmas break</w:t>
      </w:r>
    </w:p>
    <w:p w14:paraId="2504DEBD" w14:textId="330CBF6C" w:rsidR="00FB17C8" w:rsidRDefault="00FB17C8" w:rsidP="00FB17C8">
      <w:pPr>
        <w:pStyle w:val="ListParagraph"/>
        <w:numPr>
          <w:ilvl w:val="0"/>
          <w:numId w:val="47"/>
        </w:numPr>
        <w:rPr>
          <w:rFonts w:asciiTheme="majorHAnsi" w:hAnsiTheme="majorHAnsi"/>
          <w:sz w:val="22"/>
          <w:szCs w:val="22"/>
        </w:rPr>
      </w:pPr>
      <w:proofErr w:type="spellStart"/>
      <w:r>
        <w:rPr>
          <w:rFonts w:asciiTheme="majorHAnsi" w:hAnsiTheme="majorHAnsi"/>
          <w:sz w:val="22"/>
          <w:szCs w:val="22"/>
        </w:rPr>
        <w:t>Griggsville</w:t>
      </w:r>
      <w:proofErr w:type="spellEnd"/>
      <w:r>
        <w:rPr>
          <w:rFonts w:asciiTheme="majorHAnsi" w:hAnsiTheme="majorHAnsi"/>
          <w:sz w:val="22"/>
          <w:szCs w:val="22"/>
        </w:rPr>
        <w:t>/Perry HS Co-op discussion.  They don’t want to pay for anything</w:t>
      </w:r>
    </w:p>
    <w:p w14:paraId="50E9C3E3" w14:textId="2C365E96" w:rsidR="00FB17C8" w:rsidRDefault="00FB17C8" w:rsidP="00FB17C8">
      <w:pPr>
        <w:pStyle w:val="ListParagraph"/>
        <w:numPr>
          <w:ilvl w:val="0"/>
          <w:numId w:val="47"/>
        </w:numPr>
        <w:rPr>
          <w:rFonts w:asciiTheme="majorHAnsi" w:hAnsiTheme="majorHAnsi"/>
          <w:sz w:val="22"/>
          <w:szCs w:val="22"/>
        </w:rPr>
      </w:pPr>
      <w:r>
        <w:rPr>
          <w:rFonts w:asciiTheme="majorHAnsi" w:hAnsiTheme="majorHAnsi"/>
          <w:sz w:val="22"/>
          <w:szCs w:val="22"/>
        </w:rPr>
        <w:t>Discussion about After Prom who is in charge – Junior Class parents</w:t>
      </w:r>
    </w:p>
    <w:p w14:paraId="0A384832" w14:textId="77777777" w:rsidR="00FB17C8" w:rsidRDefault="00FB17C8" w:rsidP="00FB17C8">
      <w:pPr>
        <w:pStyle w:val="ListParagraph"/>
        <w:rPr>
          <w:rFonts w:asciiTheme="majorHAnsi" w:hAnsiTheme="majorHAnsi"/>
          <w:sz w:val="22"/>
          <w:szCs w:val="22"/>
        </w:rPr>
      </w:pPr>
    </w:p>
    <w:p w14:paraId="04DD0176" w14:textId="55C159AA" w:rsidR="0046031A" w:rsidRPr="00137979" w:rsidRDefault="00F94107" w:rsidP="00921EE7">
      <w:pPr>
        <w:rPr>
          <w:rFonts w:asciiTheme="majorHAnsi" w:hAnsiTheme="majorHAnsi"/>
          <w:sz w:val="22"/>
          <w:szCs w:val="22"/>
        </w:rPr>
      </w:pPr>
      <w:r w:rsidRPr="00137979">
        <w:rPr>
          <w:rFonts w:asciiTheme="majorHAnsi" w:hAnsiTheme="majorHAnsi"/>
          <w:sz w:val="22"/>
          <w:szCs w:val="22"/>
        </w:rPr>
        <w:t xml:space="preserve">Member </w:t>
      </w:r>
      <w:r w:rsidR="004423FC">
        <w:rPr>
          <w:rFonts w:asciiTheme="majorHAnsi" w:hAnsiTheme="majorHAnsi"/>
          <w:sz w:val="22"/>
          <w:szCs w:val="22"/>
        </w:rPr>
        <w:t>Kevin Duesterhaus</w:t>
      </w:r>
      <w:r w:rsidR="000805AA" w:rsidRPr="00137979">
        <w:rPr>
          <w:rFonts w:asciiTheme="majorHAnsi" w:hAnsiTheme="majorHAnsi"/>
          <w:sz w:val="22"/>
          <w:szCs w:val="22"/>
        </w:rPr>
        <w:t xml:space="preserve"> made the motion t</w:t>
      </w:r>
      <w:r w:rsidR="00FB17C8">
        <w:rPr>
          <w:rFonts w:asciiTheme="majorHAnsi" w:hAnsiTheme="majorHAnsi"/>
          <w:sz w:val="22"/>
          <w:szCs w:val="22"/>
        </w:rPr>
        <w:t>o go into Closed Session at 7</w:t>
      </w:r>
      <w:r w:rsidR="004423FC">
        <w:rPr>
          <w:rFonts w:asciiTheme="majorHAnsi" w:hAnsiTheme="majorHAnsi"/>
          <w:sz w:val="22"/>
          <w:szCs w:val="22"/>
        </w:rPr>
        <w:t>:33</w:t>
      </w:r>
      <w:r w:rsidR="000805AA" w:rsidRPr="00137979">
        <w:rPr>
          <w:rFonts w:asciiTheme="majorHAnsi" w:hAnsiTheme="majorHAnsi"/>
          <w:sz w:val="22"/>
          <w:szCs w:val="22"/>
        </w:rPr>
        <w:t xml:space="preserve"> p.m. </w:t>
      </w:r>
      <w:r w:rsidR="00FB0B12" w:rsidRPr="00137979">
        <w:rPr>
          <w:rFonts w:asciiTheme="majorHAnsi" w:hAnsiTheme="majorHAnsi"/>
          <w:sz w:val="22"/>
          <w:szCs w:val="22"/>
        </w:rPr>
        <w:t>to discuss</w:t>
      </w:r>
      <w:r w:rsidR="00FB17C8">
        <w:rPr>
          <w:rFonts w:asciiTheme="majorHAnsi" w:hAnsiTheme="majorHAnsi"/>
          <w:sz w:val="22"/>
          <w:szCs w:val="22"/>
        </w:rPr>
        <w:t xml:space="preserve"> litigation, land acquisition, negotiations, student disciplinary cases, and to consider information regarding the appointment, employment, or dismissal of an employee or officer.</w:t>
      </w:r>
      <w:r w:rsidRPr="00137979">
        <w:rPr>
          <w:rFonts w:asciiTheme="majorHAnsi" w:hAnsiTheme="majorHAnsi"/>
          <w:sz w:val="22"/>
          <w:szCs w:val="22"/>
        </w:rPr>
        <w:t xml:space="preserve">  Member </w:t>
      </w:r>
      <w:r w:rsidR="004423FC">
        <w:rPr>
          <w:rFonts w:asciiTheme="majorHAnsi" w:hAnsiTheme="majorHAnsi"/>
          <w:sz w:val="22"/>
          <w:szCs w:val="22"/>
        </w:rPr>
        <w:t>Jason Morton</w:t>
      </w:r>
      <w:r w:rsidR="006A19F2" w:rsidRPr="00137979">
        <w:rPr>
          <w:rFonts w:asciiTheme="majorHAnsi" w:hAnsiTheme="majorHAnsi"/>
          <w:sz w:val="22"/>
          <w:szCs w:val="22"/>
        </w:rPr>
        <w:t xml:space="preserve"> seconded the motion.  Roll </w:t>
      </w:r>
      <w:r w:rsidR="00FB17C8">
        <w:rPr>
          <w:rFonts w:asciiTheme="majorHAnsi" w:hAnsiTheme="majorHAnsi"/>
          <w:sz w:val="22"/>
          <w:szCs w:val="22"/>
        </w:rPr>
        <w:t xml:space="preserve">call was as follows:  </w:t>
      </w:r>
      <w:r w:rsidR="00B814E1" w:rsidRPr="00137979">
        <w:rPr>
          <w:rFonts w:asciiTheme="majorHAnsi" w:hAnsiTheme="majorHAnsi"/>
          <w:sz w:val="22"/>
          <w:szCs w:val="22"/>
        </w:rPr>
        <w:t xml:space="preserve">Jason Morton, yea; </w:t>
      </w:r>
      <w:r w:rsidR="004423FC">
        <w:rPr>
          <w:rFonts w:asciiTheme="majorHAnsi" w:hAnsiTheme="majorHAnsi"/>
          <w:sz w:val="22"/>
          <w:szCs w:val="22"/>
        </w:rPr>
        <w:t>Brian Werries</w:t>
      </w:r>
      <w:r w:rsidR="000805AA" w:rsidRPr="00137979">
        <w:rPr>
          <w:rFonts w:asciiTheme="majorHAnsi" w:hAnsiTheme="majorHAnsi"/>
          <w:sz w:val="22"/>
          <w:szCs w:val="22"/>
        </w:rPr>
        <w:t>,</w:t>
      </w:r>
      <w:r w:rsidRPr="00137979">
        <w:rPr>
          <w:rFonts w:asciiTheme="majorHAnsi" w:hAnsiTheme="majorHAnsi"/>
          <w:sz w:val="22"/>
          <w:szCs w:val="22"/>
        </w:rPr>
        <w:t xml:space="preserve"> yea</w:t>
      </w:r>
      <w:r w:rsidR="004423FC">
        <w:rPr>
          <w:rFonts w:asciiTheme="majorHAnsi" w:hAnsiTheme="majorHAnsi"/>
          <w:sz w:val="22"/>
          <w:szCs w:val="22"/>
        </w:rPr>
        <w:t>; Scott Gregory, yea</w:t>
      </w:r>
      <w:r w:rsidR="001D08B0">
        <w:rPr>
          <w:rFonts w:asciiTheme="majorHAnsi" w:hAnsiTheme="majorHAnsi"/>
          <w:sz w:val="22"/>
          <w:szCs w:val="22"/>
        </w:rPr>
        <w:t xml:space="preserve">; </w:t>
      </w:r>
      <w:r w:rsidR="00270511" w:rsidRPr="00137979">
        <w:rPr>
          <w:rFonts w:asciiTheme="majorHAnsi" w:hAnsiTheme="majorHAnsi"/>
          <w:sz w:val="22"/>
          <w:szCs w:val="22"/>
        </w:rPr>
        <w:t>Miran</w:t>
      </w:r>
      <w:r w:rsidR="001D08B0">
        <w:rPr>
          <w:rFonts w:asciiTheme="majorHAnsi" w:hAnsiTheme="majorHAnsi"/>
          <w:sz w:val="22"/>
          <w:szCs w:val="22"/>
        </w:rPr>
        <w:t>da Liehr, yea; Jeff Schmitz, yea; and Kevin Duesterhaus, yea.</w:t>
      </w:r>
      <w:r w:rsidR="004423FC">
        <w:rPr>
          <w:rFonts w:asciiTheme="majorHAnsi" w:hAnsiTheme="majorHAnsi"/>
          <w:sz w:val="22"/>
          <w:szCs w:val="22"/>
        </w:rPr>
        <w:t xml:space="preserve">  Motion carried 6</w:t>
      </w:r>
      <w:r w:rsidR="00A76AD2" w:rsidRPr="00137979">
        <w:rPr>
          <w:rFonts w:asciiTheme="majorHAnsi" w:hAnsiTheme="majorHAnsi"/>
          <w:sz w:val="22"/>
          <w:szCs w:val="22"/>
        </w:rPr>
        <w:t xml:space="preserve"> yeas – 0 nays.  </w:t>
      </w:r>
    </w:p>
    <w:p w14:paraId="1625FCE6" w14:textId="77777777" w:rsidR="00C36592" w:rsidRPr="00137979" w:rsidRDefault="00C36592" w:rsidP="00921EE7">
      <w:pPr>
        <w:rPr>
          <w:rFonts w:asciiTheme="majorHAnsi" w:hAnsiTheme="majorHAnsi"/>
          <w:b/>
          <w:sz w:val="22"/>
          <w:szCs w:val="22"/>
          <w:u w:val="single"/>
        </w:rPr>
      </w:pPr>
    </w:p>
    <w:p w14:paraId="0186D64E" w14:textId="0B13B2A5" w:rsidR="003E21F9" w:rsidRDefault="00F17265" w:rsidP="0048045C">
      <w:pPr>
        <w:rPr>
          <w:rFonts w:asciiTheme="majorHAnsi" w:hAnsiTheme="majorHAnsi"/>
          <w:sz w:val="22"/>
          <w:szCs w:val="22"/>
        </w:rPr>
      </w:pPr>
      <w:r>
        <w:rPr>
          <w:rFonts w:asciiTheme="majorHAnsi" w:hAnsiTheme="majorHAnsi"/>
          <w:sz w:val="22"/>
          <w:szCs w:val="22"/>
        </w:rPr>
        <w:t>Members came out of executive session at 7:56 p.m. by unanimous vote.</w:t>
      </w:r>
    </w:p>
    <w:p w14:paraId="6EA3557E" w14:textId="77777777" w:rsidR="00F17265" w:rsidRDefault="00F17265" w:rsidP="0048045C">
      <w:pPr>
        <w:rPr>
          <w:rFonts w:asciiTheme="majorHAnsi" w:hAnsiTheme="majorHAnsi"/>
          <w:sz w:val="22"/>
          <w:szCs w:val="22"/>
        </w:rPr>
      </w:pPr>
    </w:p>
    <w:p w14:paraId="093B782D" w14:textId="7BDAE23C" w:rsidR="00F17265" w:rsidRDefault="00F17265" w:rsidP="0048045C">
      <w:pPr>
        <w:rPr>
          <w:rFonts w:asciiTheme="majorHAnsi" w:hAnsiTheme="majorHAnsi"/>
          <w:sz w:val="22"/>
          <w:szCs w:val="22"/>
        </w:rPr>
      </w:pPr>
      <w:r>
        <w:rPr>
          <w:rFonts w:asciiTheme="majorHAnsi" w:hAnsiTheme="majorHAnsi"/>
          <w:sz w:val="22"/>
          <w:szCs w:val="22"/>
        </w:rPr>
        <w:t>Member Kevin Duesterhaus made a motion to adopt a resolution to certify and file the 2016 Tax Levy.  Member Miranda Liehr seconded the motion.  Roll call was as follows:  Brian Werries, yea; Scott Gregory, yea; Miranda Liehr, yea; Jeff Schmitz, yea; Kevin Duesterhaus, yea and Jason Morton, yea.  Motion carried 6 yeas – 0 nays.</w:t>
      </w:r>
    </w:p>
    <w:p w14:paraId="778ADEF7" w14:textId="77777777" w:rsidR="003D21C7" w:rsidRDefault="003D21C7" w:rsidP="0048045C">
      <w:pPr>
        <w:rPr>
          <w:rFonts w:asciiTheme="majorHAnsi" w:hAnsiTheme="majorHAnsi"/>
          <w:sz w:val="22"/>
          <w:szCs w:val="22"/>
        </w:rPr>
      </w:pPr>
    </w:p>
    <w:p w14:paraId="2598928F" w14:textId="4BFBAC54" w:rsidR="003D21C7" w:rsidRDefault="003D21C7" w:rsidP="0048045C">
      <w:pPr>
        <w:rPr>
          <w:rFonts w:asciiTheme="majorHAnsi" w:hAnsiTheme="majorHAnsi"/>
          <w:sz w:val="22"/>
          <w:szCs w:val="22"/>
        </w:rPr>
      </w:pPr>
      <w:r>
        <w:rPr>
          <w:rFonts w:asciiTheme="majorHAnsi" w:hAnsiTheme="majorHAnsi"/>
          <w:sz w:val="22"/>
          <w:szCs w:val="22"/>
        </w:rPr>
        <w:t>Member Brian Werries made a motion to adopt a resolution to approve the second read of school board policy updates: 6:300, 7:150, 7:190, 7:200, 7:210, 7:220, 7:240, 7:305, 2:70, 2:70-E, 2:120-E1, 2:120-E2, 2:240-E1, 2:240-E2, 6:100, 7:10, 7:10E, 7:270, 8:90, 8:110, 2:120, 2:125, 2:125-E1, 2:125E2, 2:200, 2:220, 2:220-E1, 2:220-E2, 2:220-E5, 2:220-E6, 2:220-E7, 2:220-E8, 4:60, 4:110, 4:175, 5:10, 5:60, 5:60-E1, 5:60-E2, 5:125</w:t>
      </w:r>
      <w:r w:rsidR="00FB41ED">
        <w:rPr>
          <w:rFonts w:asciiTheme="majorHAnsi" w:hAnsiTheme="majorHAnsi"/>
          <w:sz w:val="22"/>
          <w:szCs w:val="22"/>
        </w:rPr>
        <w:t>, 5:185, 5:190, 5:250, 5:260, 5:280, 5:330, 6:15, 6:50, 6:60, 6:145, 6:160, 6:310, 6:340, 7:50, 7:60, 7:70, 7:250, 7:260, 7:305, 7:310, 7:315, 8:30, 8:70.  Member Miranda Liehr seconded the motion.  Roll call was as follows:</w:t>
      </w:r>
      <w:r w:rsidR="008F4DBD">
        <w:rPr>
          <w:rFonts w:asciiTheme="majorHAnsi" w:hAnsiTheme="majorHAnsi"/>
          <w:sz w:val="22"/>
          <w:szCs w:val="22"/>
        </w:rPr>
        <w:t xml:space="preserve">  Scott Gregory, yea; Miranda Liehr, yea; Jeff Schmitz, yea; Kevin Duesterhaus, yea; Jason Morton, yea; and Brian Werries, yea.  Motion carried 6 yeas-0 nays.</w:t>
      </w:r>
    </w:p>
    <w:p w14:paraId="13E1796B" w14:textId="77777777" w:rsidR="008F4DBD" w:rsidRDefault="008F4DBD" w:rsidP="0048045C">
      <w:pPr>
        <w:rPr>
          <w:rFonts w:asciiTheme="majorHAnsi" w:hAnsiTheme="majorHAnsi"/>
          <w:sz w:val="22"/>
          <w:szCs w:val="22"/>
        </w:rPr>
      </w:pPr>
    </w:p>
    <w:p w14:paraId="110EDDAC" w14:textId="22ED2101" w:rsidR="008F4DBD" w:rsidRDefault="00B13C56" w:rsidP="0048045C">
      <w:pPr>
        <w:rPr>
          <w:rFonts w:asciiTheme="majorHAnsi" w:hAnsiTheme="majorHAnsi"/>
          <w:sz w:val="22"/>
          <w:szCs w:val="22"/>
        </w:rPr>
      </w:pPr>
      <w:r>
        <w:rPr>
          <w:rFonts w:asciiTheme="majorHAnsi" w:hAnsiTheme="majorHAnsi"/>
          <w:sz w:val="22"/>
          <w:szCs w:val="22"/>
        </w:rPr>
        <w:t>Member Scott Gregory made a motion to approve the 2017 Senior Class trip to Hawaii.  Member Kevin Duesterhaus seconded the motion.  Roll call was as follows:  Miranda Liehr, yea; Jeff Schmitz, yea; Kevin Duesterhaus, yea; Jason Morton, yea; Brian Werries, yea; and Scott Gregory, yea.  Motion carried 6 yeas – 0 nays.</w:t>
      </w:r>
    </w:p>
    <w:p w14:paraId="42E33ECD" w14:textId="77777777" w:rsidR="00B13C56" w:rsidRDefault="00B13C56" w:rsidP="0048045C">
      <w:pPr>
        <w:rPr>
          <w:rFonts w:asciiTheme="majorHAnsi" w:hAnsiTheme="majorHAnsi"/>
          <w:sz w:val="22"/>
          <w:szCs w:val="22"/>
        </w:rPr>
      </w:pPr>
    </w:p>
    <w:p w14:paraId="7E17F7BB" w14:textId="11A68B59" w:rsidR="00B13C56" w:rsidRDefault="00B13C56" w:rsidP="0048045C">
      <w:pPr>
        <w:rPr>
          <w:rFonts w:asciiTheme="majorHAnsi" w:hAnsiTheme="majorHAnsi"/>
          <w:sz w:val="22"/>
          <w:szCs w:val="22"/>
        </w:rPr>
      </w:pPr>
      <w:r>
        <w:rPr>
          <w:rFonts w:asciiTheme="majorHAnsi" w:hAnsiTheme="majorHAnsi"/>
          <w:sz w:val="22"/>
          <w:szCs w:val="22"/>
        </w:rPr>
        <w:t xml:space="preserve">Member Jason Morton made a motion to approve Jim Summers snow removal bid at $45 an hour.  Member Miranda Liehr seconded the motion.  Roll call </w:t>
      </w:r>
      <w:r w:rsidR="00EA6E98">
        <w:rPr>
          <w:rFonts w:asciiTheme="majorHAnsi" w:hAnsiTheme="majorHAnsi"/>
          <w:sz w:val="22"/>
          <w:szCs w:val="22"/>
        </w:rPr>
        <w:t>was as follows:  Jeff Schmitz, yea; Kevin Duesterhaus, yea; Jason Morton, yea; Brian Werries, yea; Scott Gregory, yea; and Miranda Liehr, yea.  Motion carried 6 yeas – 0 nays.</w:t>
      </w:r>
    </w:p>
    <w:p w14:paraId="2EEB3D97" w14:textId="77777777" w:rsidR="00EA6E98" w:rsidRDefault="00EA6E98" w:rsidP="0048045C">
      <w:pPr>
        <w:rPr>
          <w:rFonts w:asciiTheme="majorHAnsi" w:hAnsiTheme="majorHAnsi"/>
          <w:sz w:val="22"/>
          <w:szCs w:val="22"/>
        </w:rPr>
      </w:pPr>
    </w:p>
    <w:p w14:paraId="6C41722B" w14:textId="77777777" w:rsidR="00EA6E98" w:rsidRDefault="00EA6E98" w:rsidP="0048045C">
      <w:pPr>
        <w:rPr>
          <w:rFonts w:asciiTheme="majorHAnsi" w:hAnsiTheme="majorHAnsi"/>
          <w:sz w:val="22"/>
          <w:szCs w:val="22"/>
        </w:rPr>
      </w:pPr>
    </w:p>
    <w:p w14:paraId="3D3C7F5E" w14:textId="526BE67A" w:rsidR="00EA6E98" w:rsidRDefault="00EA6E98" w:rsidP="0048045C">
      <w:pPr>
        <w:rPr>
          <w:rFonts w:asciiTheme="majorHAnsi" w:hAnsiTheme="majorHAnsi"/>
          <w:sz w:val="22"/>
          <w:szCs w:val="22"/>
        </w:rPr>
      </w:pPr>
      <w:r>
        <w:rPr>
          <w:rFonts w:asciiTheme="majorHAnsi" w:hAnsiTheme="majorHAnsi"/>
          <w:sz w:val="22"/>
          <w:szCs w:val="22"/>
        </w:rPr>
        <w:lastRenderedPageBreak/>
        <w:t>Member Kevin Duesterhaus made a motion to purchase a new 2016 Kubota tractor from Beard Implement and trade in our old one for $21,200.  Member Jason Morton seconded the motion.  Roll call was as follows:  Kevin Duesterhaus, yea; Jason Morton, yea; Brian Werries, yea; Scott Gregory, yea; Miranda Liehr, yea; and Jeff Schmitz, yea.  Motion carried 6 yeas – 0 nays.</w:t>
      </w:r>
    </w:p>
    <w:p w14:paraId="71F1558D" w14:textId="77777777" w:rsidR="00EA6E98" w:rsidRDefault="00EA6E98" w:rsidP="0048045C">
      <w:pPr>
        <w:rPr>
          <w:rFonts w:asciiTheme="majorHAnsi" w:hAnsiTheme="majorHAnsi"/>
          <w:sz w:val="22"/>
          <w:szCs w:val="22"/>
        </w:rPr>
      </w:pPr>
    </w:p>
    <w:p w14:paraId="1075B1A9" w14:textId="34806A5F" w:rsidR="00EA6E98" w:rsidRDefault="00EA6E98" w:rsidP="0048045C">
      <w:pPr>
        <w:rPr>
          <w:rFonts w:asciiTheme="majorHAnsi" w:hAnsiTheme="majorHAnsi"/>
          <w:sz w:val="22"/>
          <w:szCs w:val="22"/>
        </w:rPr>
      </w:pPr>
      <w:r>
        <w:rPr>
          <w:rFonts w:asciiTheme="majorHAnsi" w:hAnsiTheme="majorHAnsi"/>
          <w:sz w:val="22"/>
          <w:szCs w:val="22"/>
        </w:rPr>
        <w:t>It was decided to table Action Item 6.6 – ½ cost of sign replacement of outside sign with improvements.  The board decided to look into the cost of an automatic sign.</w:t>
      </w:r>
    </w:p>
    <w:p w14:paraId="75F4341E" w14:textId="77777777" w:rsidR="00EA6E98" w:rsidRDefault="00EA6E98" w:rsidP="0048045C">
      <w:pPr>
        <w:rPr>
          <w:rFonts w:asciiTheme="majorHAnsi" w:hAnsiTheme="majorHAnsi"/>
          <w:sz w:val="22"/>
          <w:szCs w:val="22"/>
        </w:rPr>
      </w:pPr>
    </w:p>
    <w:p w14:paraId="601C20DE" w14:textId="126D3183" w:rsidR="006F423E" w:rsidRPr="00137979" w:rsidRDefault="006F423E" w:rsidP="000D0B6A">
      <w:pPr>
        <w:rPr>
          <w:rFonts w:asciiTheme="majorHAnsi" w:hAnsiTheme="majorHAnsi"/>
          <w:sz w:val="22"/>
          <w:szCs w:val="22"/>
        </w:rPr>
      </w:pPr>
      <w:r w:rsidRPr="00137979">
        <w:rPr>
          <w:rFonts w:asciiTheme="majorHAnsi" w:hAnsiTheme="majorHAnsi"/>
          <w:sz w:val="22"/>
          <w:szCs w:val="22"/>
        </w:rPr>
        <w:t xml:space="preserve">Member </w:t>
      </w:r>
      <w:r w:rsidR="00C80583">
        <w:rPr>
          <w:rFonts w:asciiTheme="majorHAnsi" w:hAnsiTheme="majorHAnsi"/>
          <w:sz w:val="22"/>
          <w:szCs w:val="22"/>
        </w:rPr>
        <w:t>Miranda Liehr</w:t>
      </w:r>
      <w:r w:rsidR="00A96415" w:rsidRPr="00137979">
        <w:rPr>
          <w:rFonts w:asciiTheme="majorHAnsi" w:hAnsiTheme="majorHAnsi"/>
          <w:sz w:val="22"/>
          <w:szCs w:val="22"/>
        </w:rPr>
        <w:t xml:space="preserve"> </w:t>
      </w:r>
      <w:r w:rsidRPr="00137979">
        <w:rPr>
          <w:rFonts w:asciiTheme="majorHAnsi" w:hAnsiTheme="majorHAnsi"/>
          <w:sz w:val="22"/>
          <w:szCs w:val="22"/>
        </w:rPr>
        <w:t xml:space="preserve">made the motion to adjourn the meeting.  Member </w:t>
      </w:r>
      <w:r w:rsidR="00EA6E98">
        <w:rPr>
          <w:rFonts w:asciiTheme="majorHAnsi" w:hAnsiTheme="majorHAnsi"/>
          <w:sz w:val="22"/>
          <w:szCs w:val="22"/>
        </w:rPr>
        <w:t>Jason Morton</w:t>
      </w:r>
      <w:r w:rsidR="000754B8" w:rsidRPr="00137979">
        <w:rPr>
          <w:rFonts w:asciiTheme="majorHAnsi" w:hAnsiTheme="majorHAnsi"/>
          <w:sz w:val="22"/>
          <w:szCs w:val="22"/>
        </w:rPr>
        <w:t xml:space="preserve"> </w:t>
      </w:r>
      <w:r w:rsidRPr="00137979">
        <w:rPr>
          <w:rFonts w:asciiTheme="majorHAnsi" w:hAnsiTheme="majorHAnsi"/>
          <w:sz w:val="22"/>
          <w:szCs w:val="22"/>
        </w:rPr>
        <w:t xml:space="preserve">seconded the motion.  </w:t>
      </w:r>
      <w:r w:rsidR="00A96415" w:rsidRPr="00137979">
        <w:rPr>
          <w:rFonts w:asciiTheme="majorHAnsi" w:hAnsiTheme="majorHAnsi"/>
          <w:sz w:val="22"/>
          <w:szCs w:val="22"/>
        </w:rPr>
        <w:t xml:space="preserve">Roll call was as follows:  </w:t>
      </w:r>
      <w:r w:rsidR="00C80583">
        <w:rPr>
          <w:rFonts w:asciiTheme="majorHAnsi" w:hAnsiTheme="majorHAnsi"/>
          <w:sz w:val="22"/>
          <w:szCs w:val="22"/>
        </w:rPr>
        <w:t xml:space="preserve">Brian Werries, yea; Scott Gregory, yea; </w:t>
      </w:r>
      <w:r w:rsidR="00A96415" w:rsidRPr="00137979">
        <w:rPr>
          <w:rFonts w:asciiTheme="majorHAnsi" w:hAnsiTheme="majorHAnsi"/>
          <w:sz w:val="22"/>
          <w:szCs w:val="22"/>
        </w:rPr>
        <w:t>Miranda Liehr, yea; Jeff Schmitz, yea;</w:t>
      </w:r>
      <w:r w:rsidR="00EA6E98">
        <w:rPr>
          <w:rFonts w:asciiTheme="majorHAnsi" w:hAnsiTheme="majorHAnsi"/>
          <w:sz w:val="22"/>
          <w:szCs w:val="22"/>
        </w:rPr>
        <w:t xml:space="preserve"> </w:t>
      </w:r>
      <w:r w:rsidR="00A96415" w:rsidRPr="00137979">
        <w:rPr>
          <w:rFonts w:asciiTheme="majorHAnsi" w:hAnsiTheme="majorHAnsi"/>
          <w:sz w:val="22"/>
          <w:szCs w:val="22"/>
        </w:rPr>
        <w:t>Kevin</w:t>
      </w:r>
      <w:r w:rsidR="00C80583">
        <w:rPr>
          <w:rFonts w:asciiTheme="majorHAnsi" w:hAnsiTheme="majorHAnsi"/>
          <w:sz w:val="22"/>
          <w:szCs w:val="22"/>
        </w:rPr>
        <w:t xml:space="preserve"> Duesterhaus, </w:t>
      </w:r>
      <w:r w:rsidR="00EA6E98">
        <w:rPr>
          <w:rFonts w:asciiTheme="majorHAnsi" w:hAnsiTheme="majorHAnsi"/>
          <w:sz w:val="22"/>
          <w:szCs w:val="22"/>
        </w:rPr>
        <w:t xml:space="preserve">and Jason Morton, </w:t>
      </w:r>
      <w:r w:rsidR="00C80583">
        <w:rPr>
          <w:rFonts w:asciiTheme="majorHAnsi" w:hAnsiTheme="majorHAnsi"/>
          <w:sz w:val="22"/>
          <w:szCs w:val="22"/>
        </w:rPr>
        <w:t>yea</w:t>
      </w:r>
      <w:r w:rsidR="00A96415" w:rsidRPr="00137979">
        <w:rPr>
          <w:rFonts w:asciiTheme="majorHAnsi" w:hAnsiTheme="majorHAnsi"/>
          <w:sz w:val="22"/>
          <w:szCs w:val="22"/>
        </w:rPr>
        <w:t>.</w:t>
      </w:r>
      <w:r w:rsidR="00C80583">
        <w:rPr>
          <w:rFonts w:asciiTheme="majorHAnsi" w:hAnsiTheme="majorHAnsi"/>
          <w:sz w:val="22"/>
          <w:szCs w:val="22"/>
        </w:rPr>
        <w:t xml:space="preserve">  Motion carried 6 yeas – 0 nays.</w:t>
      </w:r>
      <w:r w:rsidR="00A96415" w:rsidRPr="00137979">
        <w:rPr>
          <w:rFonts w:asciiTheme="majorHAnsi" w:hAnsiTheme="majorHAnsi"/>
          <w:sz w:val="22"/>
          <w:szCs w:val="22"/>
        </w:rPr>
        <w:t xml:space="preserve"> </w:t>
      </w:r>
      <w:r w:rsidR="00A6447A" w:rsidRPr="00137979">
        <w:rPr>
          <w:rFonts w:asciiTheme="majorHAnsi" w:hAnsiTheme="majorHAnsi"/>
          <w:sz w:val="22"/>
          <w:szCs w:val="22"/>
        </w:rPr>
        <w:t xml:space="preserve"> Meeting adjourned at </w:t>
      </w:r>
      <w:r w:rsidR="00EA6E98">
        <w:rPr>
          <w:rFonts w:asciiTheme="majorHAnsi" w:hAnsiTheme="majorHAnsi"/>
          <w:sz w:val="22"/>
          <w:szCs w:val="22"/>
        </w:rPr>
        <w:t>8:17</w:t>
      </w:r>
      <w:bookmarkStart w:id="0" w:name="_GoBack"/>
      <w:bookmarkEnd w:id="0"/>
      <w:r w:rsidRPr="00137979">
        <w:rPr>
          <w:rFonts w:asciiTheme="majorHAnsi" w:hAnsiTheme="majorHAnsi"/>
          <w:sz w:val="22"/>
          <w:szCs w:val="22"/>
        </w:rPr>
        <w:t xml:space="preserve"> p.m.</w:t>
      </w:r>
    </w:p>
    <w:p w14:paraId="34A1ED95" w14:textId="77777777" w:rsidR="002C2FD8" w:rsidRPr="00137979" w:rsidRDefault="002C2FD8" w:rsidP="002C2FD8">
      <w:pPr>
        <w:rPr>
          <w:rFonts w:asciiTheme="majorHAnsi" w:hAnsiTheme="majorHAnsi"/>
          <w:sz w:val="22"/>
          <w:szCs w:val="22"/>
        </w:rPr>
      </w:pPr>
    </w:p>
    <w:p w14:paraId="29B44966" w14:textId="77777777" w:rsidR="008B67B4" w:rsidRPr="00137979" w:rsidRDefault="008B67B4" w:rsidP="002C2FD8">
      <w:pPr>
        <w:rPr>
          <w:rFonts w:asciiTheme="majorHAnsi" w:hAnsiTheme="majorHAnsi"/>
          <w:sz w:val="22"/>
          <w:szCs w:val="22"/>
        </w:rPr>
      </w:pPr>
    </w:p>
    <w:p w14:paraId="43244432" w14:textId="77777777" w:rsidR="002C2FD8" w:rsidRPr="00137979" w:rsidRDefault="002C2FD8" w:rsidP="002C2FD8">
      <w:pPr>
        <w:rPr>
          <w:rFonts w:asciiTheme="majorHAnsi" w:hAnsiTheme="majorHAnsi"/>
          <w:sz w:val="22"/>
          <w:szCs w:val="22"/>
        </w:rPr>
      </w:pPr>
    </w:p>
    <w:p w14:paraId="61590E8D"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30900FA4" w14:textId="44D1182F" w:rsidR="002C2FD8" w:rsidRPr="00137979" w:rsidRDefault="002C2FD8" w:rsidP="002C2FD8">
      <w:pPr>
        <w:rPr>
          <w:rFonts w:asciiTheme="majorHAnsi" w:hAnsiTheme="majorHAnsi"/>
          <w:sz w:val="22"/>
          <w:szCs w:val="22"/>
        </w:rPr>
      </w:pPr>
      <w:r w:rsidRPr="00137979">
        <w:rPr>
          <w:rFonts w:asciiTheme="majorHAnsi" w:hAnsiTheme="majorHAnsi"/>
          <w:sz w:val="22"/>
          <w:szCs w:val="22"/>
        </w:rPr>
        <w:t xml:space="preserve">President, </w:t>
      </w:r>
      <w:r w:rsidR="002A2E4F" w:rsidRPr="00137979">
        <w:rPr>
          <w:rFonts w:asciiTheme="majorHAnsi" w:hAnsiTheme="majorHAnsi"/>
          <w:sz w:val="22"/>
          <w:szCs w:val="22"/>
        </w:rPr>
        <w:t>Jeff Schmitz</w:t>
      </w:r>
    </w:p>
    <w:p w14:paraId="21B4C6F2" w14:textId="77777777" w:rsidR="002C2FD8" w:rsidRPr="00137979" w:rsidRDefault="002C2FD8" w:rsidP="002C2FD8">
      <w:pPr>
        <w:rPr>
          <w:rFonts w:asciiTheme="majorHAnsi" w:hAnsiTheme="majorHAnsi"/>
          <w:sz w:val="22"/>
          <w:szCs w:val="22"/>
        </w:rPr>
      </w:pPr>
    </w:p>
    <w:p w14:paraId="2F40E684" w14:textId="77777777" w:rsidR="002C2FD8" w:rsidRPr="00137979" w:rsidRDefault="002C2FD8" w:rsidP="002C2FD8">
      <w:pPr>
        <w:rPr>
          <w:rFonts w:asciiTheme="majorHAnsi" w:hAnsiTheme="majorHAnsi"/>
          <w:sz w:val="22"/>
          <w:szCs w:val="22"/>
        </w:rPr>
      </w:pPr>
    </w:p>
    <w:p w14:paraId="1FFCD2E5" w14:textId="77777777" w:rsidR="004262CA" w:rsidRPr="00137979" w:rsidRDefault="004262CA" w:rsidP="002C2FD8">
      <w:pPr>
        <w:rPr>
          <w:rFonts w:asciiTheme="majorHAnsi" w:hAnsiTheme="majorHAnsi"/>
          <w:sz w:val="22"/>
          <w:szCs w:val="22"/>
        </w:rPr>
      </w:pPr>
    </w:p>
    <w:p w14:paraId="67D81D0F"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03507147" w14:textId="4807CE82" w:rsidR="00630FC9" w:rsidRPr="00137979" w:rsidRDefault="002A2E4F" w:rsidP="00AC0257">
      <w:pPr>
        <w:rPr>
          <w:rFonts w:asciiTheme="majorHAnsi" w:hAnsiTheme="majorHAnsi"/>
          <w:sz w:val="22"/>
          <w:szCs w:val="22"/>
        </w:rPr>
      </w:pPr>
      <w:r w:rsidRPr="00137979">
        <w:rPr>
          <w:rFonts w:asciiTheme="majorHAnsi" w:hAnsiTheme="majorHAnsi"/>
          <w:sz w:val="22"/>
          <w:szCs w:val="22"/>
        </w:rPr>
        <w:t>Secretary, Miranda Liehr</w:t>
      </w:r>
    </w:p>
    <w:sectPr w:rsidR="00630FC9" w:rsidRPr="00137979" w:rsidSect="00FB17C8">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4B61"/>
    <w:multiLevelType w:val="hybridMultilevel"/>
    <w:tmpl w:val="20C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42B2F"/>
    <w:multiLevelType w:val="hybridMultilevel"/>
    <w:tmpl w:val="A5F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4061B"/>
    <w:multiLevelType w:val="hybridMultilevel"/>
    <w:tmpl w:val="7EAC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B4774"/>
    <w:multiLevelType w:val="hybridMultilevel"/>
    <w:tmpl w:val="180E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E2E01"/>
    <w:multiLevelType w:val="hybridMultilevel"/>
    <w:tmpl w:val="5296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634CC"/>
    <w:multiLevelType w:val="hybridMultilevel"/>
    <w:tmpl w:val="E47E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A3143"/>
    <w:multiLevelType w:val="hybridMultilevel"/>
    <w:tmpl w:val="16E2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E2675"/>
    <w:multiLevelType w:val="multilevel"/>
    <w:tmpl w:val="6A5CEB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72093E"/>
    <w:multiLevelType w:val="hybridMultilevel"/>
    <w:tmpl w:val="820A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C4BB1"/>
    <w:multiLevelType w:val="hybridMultilevel"/>
    <w:tmpl w:val="17A6B0A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0">
    <w:nsid w:val="21C36A2E"/>
    <w:multiLevelType w:val="hybridMultilevel"/>
    <w:tmpl w:val="FC7E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A1189"/>
    <w:multiLevelType w:val="hybridMultilevel"/>
    <w:tmpl w:val="BE6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90112"/>
    <w:multiLevelType w:val="hybridMultilevel"/>
    <w:tmpl w:val="F7BC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804E4"/>
    <w:multiLevelType w:val="hybridMultilevel"/>
    <w:tmpl w:val="524A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43714"/>
    <w:multiLevelType w:val="hybridMultilevel"/>
    <w:tmpl w:val="858A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067F5F"/>
    <w:multiLevelType w:val="hybridMultilevel"/>
    <w:tmpl w:val="5F1E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8F5A1C"/>
    <w:multiLevelType w:val="hybridMultilevel"/>
    <w:tmpl w:val="62CA6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BB435F"/>
    <w:multiLevelType w:val="hybridMultilevel"/>
    <w:tmpl w:val="B82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A4B26"/>
    <w:multiLevelType w:val="hybridMultilevel"/>
    <w:tmpl w:val="76A8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D721FF"/>
    <w:multiLevelType w:val="hybridMultilevel"/>
    <w:tmpl w:val="AB2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53E3F"/>
    <w:multiLevelType w:val="hybridMultilevel"/>
    <w:tmpl w:val="A5E835FA"/>
    <w:lvl w:ilvl="0" w:tplc="2EA6E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CB7234"/>
    <w:multiLevelType w:val="hybridMultilevel"/>
    <w:tmpl w:val="67A6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77597"/>
    <w:multiLevelType w:val="hybridMultilevel"/>
    <w:tmpl w:val="CA86FF36"/>
    <w:lvl w:ilvl="0" w:tplc="8166B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FA39C2"/>
    <w:multiLevelType w:val="hybridMultilevel"/>
    <w:tmpl w:val="2D4C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74801"/>
    <w:multiLevelType w:val="hybridMultilevel"/>
    <w:tmpl w:val="2074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E67E97"/>
    <w:multiLevelType w:val="hybridMultilevel"/>
    <w:tmpl w:val="2C6C7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E60F08"/>
    <w:multiLevelType w:val="hybridMultilevel"/>
    <w:tmpl w:val="540A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4B3D1F"/>
    <w:multiLevelType w:val="hybridMultilevel"/>
    <w:tmpl w:val="463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A335C"/>
    <w:multiLevelType w:val="hybridMultilevel"/>
    <w:tmpl w:val="3EF2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BA38D1"/>
    <w:multiLevelType w:val="hybridMultilevel"/>
    <w:tmpl w:val="AEDC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8508DC"/>
    <w:multiLevelType w:val="hybridMultilevel"/>
    <w:tmpl w:val="0B24D04C"/>
    <w:lvl w:ilvl="0" w:tplc="5FDC0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DD5AC6"/>
    <w:multiLevelType w:val="hybridMultilevel"/>
    <w:tmpl w:val="957A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049D9"/>
    <w:multiLevelType w:val="hybridMultilevel"/>
    <w:tmpl w:val="B3CC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795B87"/>
    <w:multiLevelType w:val="hybridMultilevel"/>
    <w:tmpl w:val="28D6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B876A0"/>
    <w:multiLevelType w:val="hybridMultilevel"/>
    <w:tmpl w:val="5F98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C11F0C"/>
    <w:multiLevelType w:val="hybridMultilevel"/>
    <w:tmpl w:val="AAFC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C34161"/>
    <w:multiLevelType w:val="hybridMultilevel"/>
    <w:tmpl w:val="D0EA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045AA"/>
    <w:multiLevelType w:val="hybridMultilevel"/>
    <w:tmpl w:val="04B6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A7404"/>
    <w:multiLevelType w:val="hybridMultilevel"/>
    <w:tmpl w:val="7376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30985"/>
    <w:multiLevelType w:val="hybridMultilevel"/>
    <w:tmpl w:val="DE18F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1E3F58"/>
    <w:multiLevelType w:val="hybridMultilevel"/>
    <w:tmpl w:val="B5B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8519EA"/>
    <w:multiLevelType w:val="hybridMultilevel"/>
    <w:tmpl w:val="8244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21522"/>
    <w:multiLevelType w:val="hybridMultilevel"/>
    <w:tmpl w:val="57944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DC3C90"/>
    <w:multiLevelType w:val="hybridMultilevel"/>
    <w:tmpl w:val="25B4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D03E71"/>
    <w:multiLevelType w:val="multilevel"/>
    <w:tmpl w:val="898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5B1D68"/>
    <w:multiLevelType w:val="hybridMultilevel"/>
    <w:tmpl w:val="A2D4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C16FC4"/>
    <w:multiLevelType w:val="hybridMultilevel"/>
    <w:tmpl w:val="2792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8"/>
  </w:num>
  <w:num w:numId="4">
    <w:abstractNumId w:val="9"/>
  </w:num>
  <w:num w:numId="5">
    <w:abstractNumId w:val="4"/>
  </w:num>
  <w:num w:numId="6">
    <w:abstractNumId w:val="7"/>
  </w:num>
  <w:num w:numId="7">
    <w:abstractNumId w:val="44"/>
  </w:num>
  <w:num w:numId="8">
    <w:abstractNumId w:val="25"/>
  </w:num>
  <w:num w:numId="9">
    <w:abstractNumId w:val="24"/>
  </w:num>
  <w:num w:numId="10">
    <w:abstractNumId w:val="16"/>
  </w:num>
  <w:num w:numId="11">
    <w:abstractNumId w:val="38"/>
  </w:num>
  <w:num w:numId="12">
    <w:abstractNumId w:val="12"/>
  </w:num>
  <w:num w:numId="13">
    <w:abstractNumId w:val="31"/>
  </w:num>
  <w:num w:numId="14">
    <w:abstractNumId w:val="36"/>
  </w:num>
  <w:num w:numId="15">
    <w:abstractNumId w:val="8"/>
  </w:num>
  <w:num w:numId="16">
    <w:abstractNumId w:val="27"/>
  </w:num>
  <w:num w:numId="17">
    <w:abstractNumId w:val="3"/>
  </w:num>
  <w:num w:numId="18">
    <w:abstractNumId w:val="45"/>
  </w:num>
  <w:num w:numId="19">
    <w:abstractNumId w:val="39"/>
  </w:num>
  <w:num w:numId="20">
    <w:abstractNumId w:val="17"/>
  </w:num>
  <w:num w:numId="21">
    <w:abstractNumId w:val="2"/>
  </w:num>
  <w:num w:numId="22">
    <w:abstractNumId w:val="35"/>
  </w:num>
  <w:num w:numId="23">
    <w:abstractNumId w:val="15"/>
  </w:num>
  <w:num w:numId="24">
    <w:abstractNumId w:val="18"/>
  </w:num>
  <w:num w:numId="25">
    <w:abstractNumId w:val="6"/>
  </w:num>
  <w:num w:numId="26">
    <w:abstractNumId w:val="14"/>
  </w:num>
  <w:num w:numId="27">
    <w:abstractNumId w:val="40"/>
  </w:num>
  <w:num w:numId="28">
    <w:abstractNumId w:val="11"/>
  </w:num>
  <w:num w:numId="29">
    <w:abstractNumId w:val="32"/>
  </w:num>
  <w:num w:numId="30">
    <w:abstractNumId w:val="33"/>
  </w:num>
  <w:num w:numId="31">
    <w:abstractNumId w:val="21"/>
  </w:num>
  <w:num w:numId="32">
    <w:abstractNumId w:val="42"/>
  </w:num>
  <w:num w:numId="33">
    <w:abstractNumId w:val="37"/>
  </w:num>
  <w:num w:numId="34">
    <w:abstractNumId w:val="19"/>
  </w:num>
  <w:num w:numId="35">
    <w:abstractNumId w:val="22"/>
  </w:num>
  <w:num w:numId="36">
    <w:abstractNumId w:val="20"/>
  </w:num>
  <w:num w:numId="37">
    <w:abstractNumId w:val="10"/>
  </w:num>
  <w:num w:numId="38">
    <w:abstractNumId w:val="30"/>
  </w:num>
  <w:num w:numId="39">
    <w:abstractNumId w:val="0"/>
  </w:num>
  <w:num w:numId="40">
    <w:abstractNumId w:val="34"/>
  </w:num>
  <w:num w:numId="41">
    <w:abstractNumId w:val="1"/>
  </w:num>
  <w:num w:numId="42">
    <w:abstractNumId w:val="41"/>
  </w:num>
  <w:num w:numId="43">
    <w:abstractNumId w:val="43"/>
  </w:num>
  <w:num w:numId="44">
    <w:abstractNumId w:val="46"/>
  </w:num>
  <w:num w:numId="45">
    <w:abstractNumId w:val="13"/>
  </w:num>
  <w:num w:numId="46">
    <w:abstractNumId w:val="2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57"/>
    <w:rsid w:val="000012E2"/>
    <w:rsid w:val="0000179E"/>
    <w:rsid w:val="000030BB"/>
    <w:rsid w:val="0000425D"/>
    <w:rsid w:val="000111E2"/>
    <w:rsid w:val="000137AB"/>
    <w:rsid w:val="00017862"/>
    <w:rsid w:val="00025981"/>
    <w:rsid w:val="0003031B"/>
    <w:rsid w:val="000314BD"/>
    <w:rsid w:val="00032879"/>
    <w:rsid w:val="00033B6B"/>
    <w:rsid w:val="00033DFA"/>
    <w:rsid w:val="0003567C"/>
    <w:rsid w:val="00036A72"/>
    <w:rsid w:val="000378EC"/>
    <w:rsid w:val="000379D5"/>
    <w:rsid w:val="000442A1"/>
    <w:rsid w:val="000478AD"/>
    <w:rsid w:val="00047A65"/>
    <w:rsid w:val="00047FAD"/>
    <w:rsid w:val="00050895"/>
    <w:rsid w:val="00052A64"/>
    <w:rsid w:val="00055687"/>
    <w:rsid w:val="000713AE"/>
    <w:rsid w:val="000730EA"/>
    <w:rsid w:val="00073B9C"/>
    <w:rsid w:val="000754B8"/>
    <w:rsid w:val="000805AA"/>
    <w:rsid w:val="00083EB2"/>
    <w:rsid w:val="000911A6"/>
    <w:rsid w:val="000947E6"/>
    <w:rsid w:val="000964F1"/>
    <w:rsid w:val="000A24CE"/>
    <w:rsid w:val="000A2F38"/>
    <w:rsid w:val="000A5A40"/>
    <w:rsid w:val="000A682B"/>
    <w:rsid w:val="000A6DD9"/>
    <w:rsid w:val="000B4D29"/>
    <w:rsid w:val="000C0544"/>
    <w:rsid w:val="000C7716"/>
    <w:rsid w:val="000D03B1"/>
    <w:rsid w:val="000D0B6A"/>
    <w:rsid w:val="000D1C3F"/>
    <w:rsid w:val="000D5C34"/>
    <w:rsid w:val="000E2619"/>
    <w:rsid w:val="000E3150"/>
    <w:rsid w:val="000E4BA4"/>
    <w:rsid w:val="000E6C99"/>
    <w:rsid w:val="000F20B9"/>
    <w:rsid w:val="000F440F"/>
    <w:rsid w:val="000F6185"/>
    <w:rsid w:val="000F7C46"/>
    <w:rsid w:val="0010072A"/>
    <w:rsid w:val="0010188F"/>
    <w:rsid w:val="00104E72"/>
    <w:rsid w:val="00107CC2"/>
    <w:rsid w:val="00114770"/>
    <w:rsid w:val="0011681C"/>
    <w:rsid w:val="00117F52"/>
    <w:rsid w:val="001220F3"/>
    <w:rsid w:val="00122641"/>
    <w:rsid w:val="00126966"/>
    <w:rsid w:val="0013049F"/>
    <w:rsid w:val="00130552"/>
    <w:rsid w:val="001326B3"/>
    <w:rsid w:val="00137979"/>
    <w:rsid w:val="001448A9"/>
    <w:rsid w:val="0015032A"/>
    <w:rsid w:val="00155903"/>
    <w:rsid w:val="00156A98"/>
    <w:rsid w:val="0016256B"/>
    <w:rsid w:val="00162C3F"/>
    <w:rsid w:val="00163779"/>
    <w:rsid w:val="001666EA"/>
    <w:rsid w:val="00166AFA"/>
    <w:rsid w:val="00170F0A"/>
    <w:rsid w:val="00176467"/>
    <w:rsid w:val="00181FB2"/>
    <w:rsid w:val="0018347D"/>
    <w:rsid w:val="00184F82"/>
    <w:rsid w:val="00185730"/>
    <w:rsid w:val="001A17F6"/>
    <w:rsid w:val="001A28F5"/>
    <w:rsid w:val="001A5529"/>
    <w:rsid w:val="001A7ED6"/>
    <w:rsid w:val="001B123D"/>
    <w:rsid w:val="001B2917"/>
    <w:rsid w:val="001B42AE"/>
    <w:rsid w:val="001B68BD"/>
    <w:rsid w:val="001C5A9C"/>
    <w:rsid w:val="001D08B0"/>
    <w:rsid w:val="001D09A8"/>
    <w:rsid w:val="001E195E"/>
    <w:rsid w:val="001E1CDD"/>
    <w:rsid w:val="001E2021"/>
    <w:rsid w:val="001E4D97"/>
    <w:rsid w:val="001F04A7"/>
    <w:rsid w:val="001F7743"/>
    <w:rsid w:val="002064D3"/>
    <w:rsid w:val="00213FD1"/>
    <w:rsid w:val="00214923"/>
    <w:rsid w:val="00215772"/>
    <w:rsid w:val="00215AE1"/>
    <w:rsid w:val="00217803"/>
    <w:rsid w:val="00220B67"/>
    <w:rsid w:val="00221C16"/>
    <w:rsid w:val="00222039"/>
    <w:rsid w:val="00224CE5"/>
    <w:rsid w:val="00231569"/>
    <w:rsid w:val="00235BCD"/>
    <w:rsid w:val="002432EB"/>
    <w:rsid w:val="002455D5"/>
    <w:rsid w:val="00254BF8"/>
    <w:rsid w:val="00255159"/>
    <w:rsid w:val="002603C3"/>
    <w:rsid w:val="00264CFF"/>
    <w:rsid w:val="00266A93"/>
    <w:rsid w:val="00270511"/>
    <w:rsid w:val="002802B5"/>
    <w:rsid w:val="002867A5"/>
    <w:rsid w:val="00286818"/>
    <w:rsid w:val="0029254C"/>
    <w:rsid w:val="0029618A"/>
    <w:rsid w:val="002973FD"/>
    <w:rsid w:val="002A0C7A"/>
    <w:rsid w:val="002A2E4F"/>
    <w:rsid w:val="002A3A05"/>
    <w:rsid w:val="002A3A85"/>
    <w:rsid w:val="002A5689"/>
    <w:rsid w:val="002A6FCA"/>
    <w:rsid w:val="002B0F14"/>
    <w:rsid w:val="002B51FB"/>
    <w:rsid w:val="002B7746"/>
    <w:rsid w:val="002C2FD8"/>
    <w:rsid w:val="002C34B3"/>
    <w:rsid w:val="002C4107"/>
    <w:rsid w:val="002C483F"/>
    <w:rsid w:val="002C6BE1"/>
    <w:rsid w:val="002C7D71"/>
    <w:rsid w:val="002D002F"/>
    <w:rsid w:val="002E0010"/>
    <w:rsid w:val="002E1864"/>
    <w:rsid w:val="002F0630"/>
    <w:rsid w:val="002F6D03"/>
    <w:rsid w:val="00301B93"/>
    <w:rsid w:val="00306197"/>
    <w:rsid w:val="003075A7"/>
    <w:rsid w:val="003110A8"/>
    <w:rsid w:val="00312407"/>
    <w:rsid w:val="003139D0"/>
    <w:rsid w:val="00314E9E"/>
    <w:rsid w:val="003154D3"/>
    <w:rsid w:val="00316780"/>
    <w:rsid w:val="003201D5"/>
    <w:rsid w:val="00320269"/>
    <w:rsid w:val="00323567"/>
    <w:rsid w:val="00326192"/>
    <w:rsid w:val="003264F7"/>
    <w:rsid w:val="0033276F"/>
    <w:rsid w:val="00333B56"/>
    <w:rsid w:val="00340568"/>
    <w:rsid w:val="00341487"/>
    <w:rsid w:val="00341570"/>
    <w:rsid w:val="003459C3"/>
    <w:rsid w:val="00345FBD"/>
    <w:rsid w:val="003466CE"/>
    <w:rsid w:val="00350031"/>
    <w:rsid w:val="0035063E"/>
    <w:rsid w:val="0035439B"/>
    <w:rsid w:val="003553AF"/>
    <w:rsid w:val="0035743B"/>
    <w:rsid w:val="0036091A"/>
    <w:rsid w:val="003626A8"/>
    <w:rsid w:val="00363EDF"/>
    <w:rsid w:val="00365852"/>
    <w:rsid w:val="00367490"/>
    <w:rsid w:val="00367880"/>
    <w:rsid w:val="00374F49"/>
    <w:rsid w:val="00384556"/>
    <w:rsid w:val="00385291"/>
    <w:rsid w:val="00385496"/>
    <w:rsid w:val="003A3F0B"/>
    <w:rsid w:val="003A4363"/>
    <w:rsid w:val="003A6F45"/>
    <w:rsid w:val="003B0945"/>
    <w:rsid w:val="003B7466"/>
    <w:rsid w:val="003C0971"/>
    <w:rsid w:val="003C6629"/>
    <w:rsid w:val="003C7342"/>
    <w:rsid w:val="003D21C7"/>
    <w:rsid w:val="003D22A9"/>
    <w:rsid w:val="003D35A4"/>
    <w:rsid w:val="003D5AB2"/>
    <w:rsid w:val="003E21F9"/>
    <w:rsid w:val="003E6B7B"/>
    <w:rsid w:val="003F2DD9"/>
    <w:rsid w:val="003F61D6"/>
    <w:rsid w:val="003F7539"/>
    <w:rsid w:val="00401126"/>
    <w:rsid w:val="00403C77"/>
    <w:rsid w:val="00403D05"/>
    <w:rsid w:val="00404F32"/>
    <w:rsid w:val="00405E1A"/>
    <w:rsid w:val="004077D6"/>
    <w:rsid w:val="00415A79"/>
    <w:rsid w:val="00417F59"/>
    <w:rsid w:val="00422D77"/>
    <w:rsid w:val="004237CC"/>
    <w:rsid w:val="0042408C"/>
    <w:rsid w:val="004262CA"/>
    <w:rsid w:val="00432DAE"/>
    <w:rsid w:val="00433EB6"/>
    <w:rsid w:val="0043461F"/>
    <w:rsid w:val="0044090D"/>
    <w:rsid w:val="004423FC"/>
    <w:rsid w:val="00443922"/>
    <w:rsid w:val="00447104"/>
    <w:rsid w:val="00447ABC"/>
    <w:rsid w:val="00455998"/>
    <w:rsid w:val="004569A1"/>
    <w:rsid w:val="0046031A"/>
    <w:rsid w:val="00464912"/>
    <w:rsid w:val="00467D66"/>
    <w:rsid w:val="00470F8A"/>
    <w:rsid w:val="00472D81"/>
    <w:rsid w:val="00472FCE"/>
    <w:rsid w:val="00473BB1"/>
    <w:rsid w:val="0048045C"/>
    <w:rsid w:val="00482C60"/>
    <w:rsid w:val="00484C74"/>
    <w:rsid w:val="00487AA9"/>
    <w:rsid w:val="004924CA"/>
    <w:rsid w:val="004964EF"/>
    <w:rsid w:val="00496F75"/>
    <w:rsid w:val="004A00BA"/>
    <w:rsid w:val="004A0497"/>
    <w:rsid w:val="004A0B53"/>
    <w:rsid w:val="004A2A50"/>
    <w:rsid w:val="004A6C5A"/>
    <w:rsid w:val="004A6C5C"/>
    <w:rsid w:val="004B17C2"/>
    <w:rsid w:val="004B21D6"/>
    <w:rsid w:val="004B6230"/>
    <w:rsid w:val="004B7021"/>
    <w:rsid w:val="004C02F6"/>
    <w:rsid w:val="004C23F4"/>
    <w:rsid w:val="004C2CCC"/>
    <w:rsid w:val="004C6551"/>
    <w:rsid w:val="004D0F49"/>
    <w:rsid w:val="004D2D77"/>
    <w:rsid w:val="004D5350"/>
    <w:rsid w:val="004D59BD"/>
    <w:rsid w:val="004E237B"/>
    <w:rsid w:val="004E7610"/>
    <w:rsid w:val="004E7C9D"/>
    <w:rsid w:val="004F4B41"/>
    <w:rsid w:val="00501238"/>
    <w:rsid w:val="00506E2A"/>
    <w:rsid w:val="005114A3"/>
    <w:rsid w:val="00513F2B"/>
    <w:rsid w:val="00524773"/>
    <w:rsid w:val="00525431"/>
    <w:rsid w:val="00525A3D"/>
    <w:rsid w:val="0052625A"/>
    <w:rsid w:val="00527729"/>
    <w:rsid w:val="00532D0E"/>
    <w:rsid w:val="00533B72"/>
    <w:rsid w:val="00533CC1"/>
    <w:rsid w:val="00535B5B"/>
    <w:rsid w:val="005364A3"/>
    <w:rsid w:val="00537B80"/>
    <w:rsid w:val="0054247E"/>
    <w:rsid w:val="005424B3"/>
    <w:rsid w:val="00543AB2"/>
    <w:rsid w:val="00543C98"/>
    <w:rsid w:val="00546324"/>
    <w:rsid w:val="0055342C"/>
    <w:rsid w:val="005547C0"/>
    <w:rsid w:val="00555EBF"/>
    <w:rsid w:val="0055739B"/>
    <w:rsid w:val="00562B48"/>
    <w:rsid w:val="00565EE8"/>
    <w:rsid w:val="0057453F"/>
    <w:rsid w:val="00574686"/>
    <w:rsid w:val="005752B4"/>
    <w:rsid w:val="005763F6"/>
    <w:rsid w:val="00586D0B"/>
    <w:rsid w:val="005871C7"/>
    <w:rsid w:val="00590A34"/>
    <w:rsid w:val="0059212F"/>
    <w:rsid w:val="00596918"/>
    <w:rsid w:val="00597747"/>
    <w:rsid w:val="005A0CC4"/>
    <w:rsid w:val="005A2297"/>
    <w:rsid w:val="005A4FC3"/>
    <w:rsid w:val="005B7666"/>
    <w:rsid w:val="005B7C57"/>
    <w:rsid w:val="005C0256"/>
    <w:rsid w:val="005C09A9"/>
    <w:rsid w:val="005C3554"/>
    <w:rsid w:val="005C55C3"/>
    <w:rsid w:val="005C5748"/>
    <w:rsid w:val="005C7232"/>
    <w:rsid w:val="005D0EF5"/>
    <w:rsid w:val="005D54E2"/>
    <w:rsid w:val="005D795D"/>
    <w:rsid w:val="005E02B8"/>
    <w:rsid w:val="005E0CAB"/>
    <w:rsid w:val="005E1319"/>
    <w:rsid w:val="005E1F97"/>
    <w:rsid w:val="005E2B57"/>
    <w:rsid w:val="005E57E6"/>
    <w:rsid w:val="005E7680"/>
    <w:rsid w:val="005F4039"/>
    <w:rsid w:val="005F71EE"/>
    <w:rsid w:val="005F76A6"/>
    <w:rsid w:val="00603526"/>
    <w:rsid w:val="006035E9"/>
    <w:rsid w:val="006075AA"/>
    <w:rsid w:val="00607F91"/>
    <w:rsid w:val="00611227"/>
    <w:rsid w:val="00612827"/>
    <w:rsid w:val="00612868"/>
    <w:rsid w:val="00615B1C"/>
    <w:rsid w:val="00617A7C"/>
    <w:rsid w:val="00621C47"/>
    <w:rsid w:val="0062226B"/>
    <w:rsid w:val="006224C9"/>
    <w:rsid w:val="00623677"/>
    <w:rsid w:val="006256BD"/>
    <w:rsid w:val="00630FC9"/>
    <w:rsid w:val="00632723"/>
    <w:rsid w:val="00643CA2"/>
    <w:rsid w:val="006461B0"/>
    <w:rsid w:val="00650708"/>
    <w:rsid w:val="006535DF"/>
    <w:rsid w:val="006607AB"/>
    <w:rsid w:val="00667E30"/>
    <w:rsid w:val="006725C5"/>
    <w:rsid w:val="0068186F"/>
    <w:rsid w:val="00683AAC"/>
    <w:rsid w:val="00684700"/>
    <w:rsid w:val="006922EC"/>
    <w:rsid w:val="00692DD8"/>
    <w:rsid w:val="00695CAA"/>
    <w:rsid w:val="006A19F2"/>
    <w:rsid w:val="006A74C6"/>
    <w:rsid w:val="006B082A"/>
    <w:rsid w:val="006B2DC1"/>
    <w:rsid w:val="006C0AC4"/>
    <w:rsid w:val="006E107E"/>
    <w:rsid w:val="006E583C"/>
    <w:rsid w:val="006F0AAA"/>
    <w:rsid w:val="006F423E"/>
    <w:rsid w:val="006F5C39"/>
    <w:rsid w:val="006F6313"/>
    <w:rsid w:val="00700C9C"/>
    <w:rsid w:val="00701F31"/>
    <w:rsid w:val="007032D9"/>
    <w:rsid w:val="007037D6"/>
    <w:rsid w:val="00704D05"/>
    <w:rsid w:val="00710C9A"/>
    <w:rsid w:val="00714AC5"/>
    <w:rsid w:val="007153EA"/>
    <w:rsid w:val="00720067"/>
    <w:rsid w:val="00721060"/>
    <w:rsid w:val="00723A1D"/>
    <w:rsid w:val="007250F4"/>
    <w:rsid w:val="00732481"/>
    <w:rsid w:val="00733398"/>
    <w:rsid w:val="0073406C"/>
    <w:rsid w:val="0073424E"/>
    <w:rsid w:val="00736D83"/>
    <w:rsid w:val="00737191"/>
    <w:rsid w:val="0074388C"/>
    <w:rsid w:val="007474B3"/>
    <w:rsid w:val="00750BD9"/>
    <w:rsid w:val="007572AF"/>
    <w:rsid w:val="0075767B"/>
    <w:rsid w:val="00760A54"/>
    <w:rsid w:val="00764BE0"/>
    <w:rsid w:val="00765EF6"/>
    <w:rsid w:val="00766151"/>
    <w:rsid w:val="00772366"/>
    <w:rsid w:val="007725CB"/>
    <w:rsid w:val="00773545"/>
    <w:rsid w:val="00777C0C"/>
    <w:rsid w:val="00782261"/>
    <w:rsid w:val="00785654"/>
    <w:rsid w:val="007860E2"/>
    <w:rsid w:val="00786F19"/>
    <w:rsid w:val="007915BF"/>
    <w:rsid w:val="007946EC"/>
    <w:rsid w:val="00794B2A"/>
    <w:rsid w:val="007A170D"/>
    <w:rsid w:val="007A1970"/>
    <w:rsid w:val="007A255A"/>
    <w:rsid w:val="007A3041"/>
    <w:rsid w:val="007A6BE3"/>
    <w:rsid w:val="007A73EA"/>
    <w:rsid w:val="007B3EED"/>
    <w:rsid w:val="007B5FC5"/>
    <w:rsid w:val="007B6A32"/>
    <w:rsid w:val="007B6BFA"/>
    <w:rsid w:val="007C08CB"/>
    <w:rsid w:val="007C4281"/>
    <w:rsid w:val="007D0607"/>
    <w:rsid w:val="007D19CE"/>
    <w:rsid w:val="007D1E88"/>
    <w:rsid w:val="007E12B7"/>
    <w:rsid w:val="007E2531"/>
    <w:rsid w:val="007E67F6"/>
    <w:rsid w:val="007E6864"/>
    <w:rsid w:val="007E7CE0"/>
    <w:rsid w:val="007E7E4B"/>
    <w:rsid w:val="007F30D4"/>
    <w:rsid w:val="007F6E14"/>
    <w:rsid w:val="0080029A"/>
    <w:rsid w:val="008026F0"/>
    <w:rsid w:val="00802EC0"/>
    <w:rsid w:val="00805914"/>
    <w:rsid w:val="00806E60"/>
    <w:rsid w:val="0081531B"/>
    <w:rsid w:val="00816427"/>
    <w:rsid w:val="00822EC1"/>
    <w:rsid w:val="00831526"/>
    <w:rsid w:val="00832A27"/>
    <w:rsid w:val="008348A7"/>
    <w:rsid w:val="0083688E"/>
    <w:rsid w:val="00841573"/>
    <w:rsid w:val="00844A53"/>
    <w:rsid w:val="00846B49"/>
    <w:rsid w:val="008472FA"/>
    <w:rsid w:val="0085031D"/>
    <w:rsid w:val="00850639"/>
    <w:rsid w:val="00850D0F"/>
    <w:rsid w:val="00855758"/>
    <w:rsid w:val="008573BA"/>
    <w:rsid w:val="0085757B"/>
    <w:rsid w:val="00864AC4"/>
    <w:rsid w:val="008663EF"/>
    <w:rsid w:val="00866D2E"/>
    <w:rsid w:val="008679B3"/>
    <w:rsid w:val="00872C77"/>
    <w:rsid w:val="00873366"/>
    <w:rsid w:val="00874F21"/>
    <w:rsid w:val="00884F94"/>
    <w:rsid w:val="00887A87"/>
    <w:rsid w:val="0089119D"/>
    <w:rsid w:val="008924C3"/>
    <w:rsid w:val="008939A7"/>
    <w:rsid w:val="00894922"/>
    <w:rsid w:val="00895F3D"/>
    <w:rsid w:val="008A11A7"/>
    <w:rsid w:val="008B3061"/>
    <w:rsid w:val="008B311F"/>
    <w:rsid w:val="008B67B4"/>
    <w:rsid w:val="008C5AC8"/>
    <w:rsid w:val="008C5F26"/>
    <w:rsid w:val="008C7FE3"/>
    <w:rsid w:val="008D2DC0"/>
    <w:rsid w:val="008D4014"/>
    <w:rsid w:val="008D411C"/>
    <w:rsid w:val="008D47B3"/>
    <w:rsid w:val="008D75D6"/>
    <w:rsid w:val="008D783D"/>
    <w:rsid w:val="008E02EC"/>
    <w:rsid w:val="008E0714"/>
    <w:rsid w:val="008E3683"/>
    <w:rsid w:val="008E5789"/>
    <w:rsid w:val="008E5DBF"/>
    <w:rsid w:val="008F0063"/>
    <w:rsid w:val="008F4DBD"/>
    <w:rsid w:val="00904924"/>
    <w:rsid w:val="00912D93"/>
    <w:rsid w:val="009131FC"/>
    <w:rsid w:val="00913629"/>
    <w:rsid w:val="009157F1"/>
    <w:rsid w:val="00915BBD"/>
    <w:rsid w:val="009218BE"/>
    <w:rsid w:val="00921EE7"/>
    <w:rsid w:val="00923D44"/>
    <w:rsid w:val="00925969"/>
    <w:rsid w:val="00927F82"/>
    <w:rsid w:val="009332F5"/>
    <w:rsid w:val="00934124"/>
    <w:rsid w:val="00934965"/>
    <w:rsid w:val="00945762"/>
    <w:rsid w:val="00945A81"/>
    <w:rsid w:val="00960C51"/>
    <w:rsid w:val="00975759"/>
    <w:rsid w:val="00975981"/>
    <w:rsid w:val="00977E38"/>
    <w:rsid w:val="00985793"/>
    <w:rsid w:val="009911DE"/>
    <w:rsid w:val="00991A8E"/>
    <w:rsid w:val="009A1386"/>
    <w:rsid w:val="009A2FEC"/>
    <w:rsid w:val="009A4A24"/>
    <w:rsid w:val="009B2E83"/>
    <w:rsid w:val="009B4DD0"/>
    <w:rsid w:val="009B74EA"/>
    <w:rsid w:val="009C6B80"/>
    <w:rsid w:val="009C7057"/>
    <w:rsid w:val="009D7AAB"/>
    <w:rsid w:val="009F0A96"/>
    <w:rsid w:val="009F144B"/>
    <w:rsid w:val="009F15DD"/>
    <w:rsid w:val="009F1EE1"/>
    <w:rsid w:val="009F624F"/>
    <w:rsid w:val="00A00B50"/>
    <w:rsid w:val="00A024B3"/>
    <w:rsid w:val="00A029BD"/>
    <w:rsid w:val="00A07FCC"/>
    <w:rsid w:val="00A1239B"/>
    <w:rsid w:val="00A126A5"/>
    <w:rsid w:val="00A13CDF"/>
    <w:rsid w:val="00A13E0F"/>
    <w:rsid w:val="00A15897"/>
    <w:rsid w:val="00A20058"/>
    <w:rsid w:val="00A211B2"/>
    <w:rsid w:val="00A26C4F"/>
    <w:rsid w:val="00A26C55"/>
    <w:rsid w:val="00A26D01"/>
    <w:rsid w:val="00A304BC"/>
    <w:rsid w:val="00A31A49"/>
    <w:rsid w:val="00A33181"/>
    <w:rsid w:val="00A35CC4"/>
    <w:rsid w:val="00A41408"/>
    <w:rsid w:val="00A43087"/>
    <w:rsid w:val="00A44437"/>
    <w:rsid w:val="00A44DF0"/>
    <w:rsid w:val="00A50B95"/>
    <w:rsid w:val="00A52554"/>
    <w:rsid w:val="00A54780"/>
    <w:rsid w:val="00A56B55"/>
    <w:rsid w:val="00A56C47"/>
    <w:rsid w:val="00A6447A"/>
    <w:rsid w:val="00A67AEC"/>
    <w:rsid w:val="00A75700"/>
    <w:rsid w:val="00A76AD2"/>
    <w:rsid w:val="00A817F2"/>
    <w:rsid w:val="00A81A13"/>
    <w:rsid w:val="00A8420A"/>
    <w:rsid w:val="00A87547"/>
    <w:rsid w:val="00A91EC8"/>
    <w:rsid w:val="00A92BC7"/>
    <w:rsid w:val="00A92F03"/>
    <w:rsid w:val="00A9393A"/>
    <w:rsid w:val="00A94D23"/>
    <w:rsid w:val="00A96415"/>
    <w:rsid w:val="00A96985"/>
    <w:rsid w:val="00AA2BEB"/>
    <w:rsid w:val="00AA35C3"/>
    <w:rsid w:val="00AA6B5C"/>
    <w:rsid w:val="00AB3422"/>
    <w:rsid w:val="00AB567D"/>
    <w:rsid w:val="00AB5F44"/>
    <w:rsid w:val="00AB6415"/>
    <w:rsid w:val="00AB779A"/>
    <w:rsid w:val="00AC0257"/>
    <w:rsid w:val="00AC349F"/>
    <w:rsid w:val="00AD03BF"/>
    <w:rsid w:val="00AD35C6"/>
    <w:rsid w:val="00AD6179"/>
    <w:rsid w:val="00AE5B2D"/>
    <w:rsid w:val="00AF33C4"/>
    <w:rsid w:val="00AF6A73"/>
    <w:rsid w:val="00B021C8"/>
    <w:rsid w:val="00B06E76"/>
    <w:rsid w:val="00B10323"/>
    <w:rsid w:val="00B13C56"/>
    <w:rsid w:val="00B245A2"/>
    <w:rsid w:val="00B27E90"/>
    <w:rsid w:val="00B3133D"/>
    <w:rsid w:val="00B46DB3"/>
    <w:rsid w:val="00B470E7"/>
    <w:rsid w:val="00B47224"/>
    <w:rsid w:val="00B50A1A"/>
    <w:rsid w:val="00B61601"/>
    <w:rsid w:val="00B637EA"/>
    <w:rsid w:val="00B66AA2"/>
    <w:rsid w:val="00B72CE0"/>
    <w:rsid w:val="00B747B5"/>
    <w:rsid w:val="00B779D8"/>
    <w:rsid w:val="00B814E1"/>
    <w:rsid w:val="00B873D9"/>
    <w:rsid w:val="00B875AA"/>
    <w:rsid w:val="00B91222"/>
    <w:rsid w:val="00B921CF"/>
    <w:rsid w:val="00B93EF7"/>
    <w:rsid w:val="00B979B1"/>
    <w:rsid w:val="00BA690B"/>
    <w:rsid w:val="00BA7AEA"/>
    <w:rsid w:val="00BB43EC"/>
    <w:rsid w:val="00BB4B16"/>
    <w:rsid w:val="00BC0EBE"/>
    <w:rsid w:val="00BC2EE2"/>
    <w:rsid w:val="00BD49CE"/>
    <w:rsid w:val="00BD7780"/>
    <w:rsid w:val="00BF1B40"/>
    <w:rsid w:val="00C000EE"/>
    <w:rsid w:val="00C04A2A"/>
    <w:rsid w:val="00C06AE5"/>
    <w:rsid w:val="00C12DBB"/>
    <w:rsid w:val="00C138D1"/>
    <w:rsid w:val="00C162C8"/>
    <w:rsid w:val="00C206C1"/>
    <w:rsid w:val="00C20F7E"/>
    <w:rsid w:val="00C23661"/>
    <w:rsid w:val="00C23722"/>
    <w:rsid w:val="00C265D4"/>
    <w:rsid w:val="00C269B8"/>
    <w:rsid w:val="00C275ED"/>
    <w:rsid w:val="00C3249D"/>
    <w:rsid w:val="00C332AD"/>
    <w:rsid w:val="00C36592"/>
    <w:rsid w:val="00C36BE8"/>
    <w:rsid w:val="00C40E9F"/>
    <w:rsid w:val="00C42FB8"/>
    <w:rsid w:val="00C43527"/>
    <w:rsid w:val="00C43DF4"/>
    <w:rsid w:val="00C44B55"/>
    <w:rsid w:val="00C45484"/>
    <w:rsid w:val="00C46008"/>
    <w:rsid w:val="00C51261"/>
    <w:rsid w:val="00C5334C"/>
    <w:rsid w:val="00C54769"/>
    <w:rsid w:val="00C5735A"/>
    <w:rsid w:val="00C71DC9"/>
    <w:rsid w:val="00C75B70"/>
    <w:rsid w:val="00C77A34"/>
    <w:rsid w:val="00C80583"/>
    <w:rsid w:val="00C86087"/>
    <w:rsid w:val="00C8633D"/>
    <w:rsid w:val="00C86904"/>
    <w:rsid w:val="00C86BB3"/>
    <w:rsid w:val="00C91065"/>
    <w:rsid w:val="00C9321A"/>
    <w:rsid w:val="00C94DDA"/>
    <w:rsid w:val="00C95D8E"/>
    <w:rsid w:val="00CA136B"/>
    <w:rsid w:val="00CA2FFB"/>
    <w:rsid w:val="00CA414B"/>
    <w:rsid w:val="00CB0C24"/>
    <w:rsid w:val="00CB26ED"/>
    <w:rsid w:val="00CB3A62"/>
    <w:rsid w:val="00CB3DC3"/>
    <w:rsid w:val="00CB548C"/>
    <w:rsid w:val="00CC020F"/>
    <w:rsid w:val="00CC728A"/>
    <w:rsid w:val="00CD0B8A"/>
    <w:rsid w:val="00CD11B1"/>
    <w:rsid w:val="00CD6D8F"/>
    <w:rsid w:val="00CE194F"/>
    <w:rsid w:val="00CE34DA"/>
    <w:rsid w:val="00CE3668"/>
    <w:rsid w:val="00CE3ADD"/>
    <w:rsid w:val="00CF123E"/>
    <w:rsid w:val="00CF3D5B"/>
    <w:rsid w:val="00CF68DE"/>
    <w:rsid w:val="00CF6971"/>
    <w:rsid w:val="00CF7CA5"/>
    <w:rsid w:val="00D017CE"/>
    <w:rsid w:val="00D01F6E"/>
    <w:rsid w:val="00D03D75"/>
    <w:rsid w:val="00D04593"/>
    <w:rsid w:val="00D07681"/>
    <w:rsid w:val="00D100CE"/>
    <w:rsid w:val="00D11B3C"/>
    <w:rsid w:val="00D13E9D"/>
    <w:rsid w:val="00D14807"/>
    <w:rsid w:val="00D167FB"/>
    <w:rsid w:val="00D16A7D"/>
    <w:rsid w:val="00D20CA6"/>
    <w:rsid w:val="00D23077"/>
    <w:rsid w:val="00D24C4C"/>
    <w:rsid w:val="00D24C6A"/>
    <w:rsid w:val="00D27AFD"/>
    <w:rsid w:val="00D329AF"/>
    <w:rsid w:val="00D35B29"/>
    <w:rsid w:val="00D43014"/>
    <w:rsid w:val="00D46F61"/>
    <w:rsid w:val="00D50ACC"/>
    <w:rsid w:val="00D51804"/>
    <w:rsid w:val="00D52E4F"/>
    <w:rsid w:val="00D56F16"/>
    <w:rsid w:val="00D609BC"/>
    <w:rsid w:val="00D62386"/>
    <w:rsid w:val="00D62461"/>
    <w:rsid w:val="00D62E16"/>
    <w:rsid w:val="00D6548A"/>
    <w:rsid w:val="00D65B5D"/>
    <w:rsid w:val="00D75461"/>
    <w:rsid w:val="00D76028"/>
    <w:rsid w:val="00D7606E"/>
    <w:rsid w:val="00D77F0C"/>
    <w:rsid w:val="00D8153C"/>
    <w:rsid w:val="00D82450"/>
    <w:rsid w:val="00D8431F"/>
    <w:rsid w:val="00D844AD"/>
    <w:rsid w:val="00D90405"/>
    <w:rsid w:val="00D94EF3"/>
    <w:rsid w:val="00DA0ACD"/>
    <w:rsid w:val="00DA0FCC"/>
    <w:rsid w:val="00DA1D97"/>
    <w:rsid w:val="00DA28CB"/>
    <w:rsid w:val="00DA3F82"/>
    <w:rsid w:val="00DA4295"/>
    <w:rsid w:val="00DA47F0"/>
    <w:rsid w:val="00DA52E8"/>
    <w:rsid w:val="00DA6308"/>
    <w:rsid w:val="00DB16B5"/>
    <w:rsid w:val="00DB32C7"/>
    <w:rsid w:val="00DB5DE6"/>
    <w:rsid w:val="00DB7E08"/>
    <w:rsid w:val="00DC4FB8"/>
    <w:rsid w:val="00DD2A9B"/>
    <w:rsid w:val="00DD3B1F"/>
    <w:rsid w:val="00DD3C41"/>
    <w:rsid w:val="00DD4596"/>
    <w:rsid w:val="00DD546E"/>
    <w:rsid w:val="00DD54F3"/>
    <w:rsid w:val="00DD61E9"/>
    <w:rsid w:val="00DD65CF"/>
    <w:rsid w:val="00DD68FC"/>
    <w:rsid w:val="00DE31B8"/>
    <w:rsid w:val="00DE3EA7"/>
    <w:rsid w:val="00DE5381"/>
    <w:rsid w:val="00DE7380"/>
    <w:rsid w:val="00DF0D4A"/>
    <w:rsid w:val="00DF2993"/>
    <w:rsid w:val="00DF3A4B"/>
    <w:rsid w:val="00DF4EF0"/>
    <w:rsid w:val="00E02279"/>
    <w:rsid w:val="00E03FBD"/>
    <w:rsid w:val="00E05B36"/>
    <w:rsid w:val="00E060CE"/>
    <w:rsid w:val="00E11E2F"/>
    <w:rsid w:val="00E12938"/>
    <w:rsid w:val="00E13D00"/>
    <w:rsid w:val="00E14E1D"/>
    <w:rsid w:val="00E15DED"/>
    <w:rsid w:val="00E1752A"/>
    <w:rsid w:val="00E17F96"/>
    <w:rsid w:val="00E22B6C"/>
    <w:rsid w:val="00E22C1E"/>
    <w:rsid w:val="00E23F83"/>
    <w:rsid w:val="00E30723"/>
    <w:rsid w:val="00E3117A"/>
    <w:rsid w:val="00E31DAA"/>
    <w:rsid w:val="00E32A95"/>
    <w:rsid w:val="00E3342D"/>
    <w:rsid w:val="00E34C32"/>
    <w:rsid w:val="00E36130"/>
    <w:rsid w:val="00E3681B"/>
    <w:rsid w:val="00E36AA0"/>
    <w:rsid w:val="00E37E62"/>
    <w:rsid w:val="00E40B5D"/>
    <w:rsid w:val="00E45F69"/>
    <w:rsid w:val="00E528D5"/>
    <w:rsid w:val="00E5326D"/>
    <w:rsid w:val="00E5343C"/>
    <w:rsid w:val="00E53721"/>
    <w:rsid w:val="00E55B85"/>
    <w:rsid w:val="00E57989"/>
    <w:rsid w:val="00E60CE8"/>
    <w:rsid w:val="00E61EEE"/>
    <w:rsid w:val="00E62E7E"/>
    <w:rsid w:val="00E6446D"/>
    <w:rsid w:val="00E65178"/>
    <w:rsid w:val="00E67605"/>
    <w:rsid w:val="00E6773C"/>
    <w:rsid w:val="00E75173"/>
    <w:rsid w:val="00E75BB7"/>
    <w:rsid w:val="00E80648"/>
    <w:rsid w:val="00E8109D"/>
    <w:rsid w:val="00E85BB9"/>
    <w:rsid w:val="00E861C8"/>
    <w:rsid w:val="00E864B0"/>
    <w:rsid w:val="00E87EA9"/>
    <w:rsid w:val="00E910F3"/>
    <w:rsid w:val="00EA6E98"/>
    <w:rsid w:val="00EB2159"/>
    <w:rsid w:val="00EB3A82"/>
    <w:rsid w:val="00EC47A9"/>
    <w:rsid w:val="00ED1E8C"/>
    <w:rsid w:val="00ED3436"/>
    <w:rsid w:val="00ED5696"/>
    <w:rsid w:val="00EE2365"/>
    <w:rsid w:val="00EE2F88"/>
    <w:rsid w:val="00EE335B"/>
    <w:rsid w:val="00EE4F75"/>
    <w:rsid w:val="00EE578F"/>
    <w:rsid w:val="00EF0797"/>
    <w:rsid w:val="00EF447C"/>
    <w:rsid w:val="00EF5109"/>
    <w:rsid w:val="00F0190C"/>
    <w:rsid w:val="00F019E4"/>
    <w:rsid w:val="00F05D19"/>
    <w:rsid w:val="00F11FCF"/>
    <w:rsid w:val="00F17265"/>
    <w:rsid w:val="00F215C6"/>
    <w:rsid w:val="00F222A0"/>
    <w:rsid w:val="00F22F4F"/>
    <w:rsid w:val="00F25BBC"/>
    <w:rsid w:val="00F27275"/>
    <w:rsid w:val="00F35822"/>
    <w:rsid w:val="00F36733"/>
    <w:rsid w:val="00F4167F"/>
    <w:rsid w:val="00F4256D"/>
    <w:rsid w:val="00F45F56"/>
    <w:rsid w:val="00F46F30"/>
    <w:rsid w:val="00F52CAB"/>
    <w:rsid w:val="00F600CD"/>
    <w:rsid w:val="00F60F3C"/>
    <w:rsid w:val="00F61AAA"/>
    <w:rsid w:val="00F63204"/>
    <w:rsid w:val="00F64000"/>
    <w:rsid w:val="00F64025"/>
    <w:rsid w:val="00F677F5"/>
    <w:rsid w:val="00F705F3"/>
    <w:rsid w:val="00F716EE"/>
    <w:rsid w:val="00F728EC"/>
    <w:rsid w:val="00F729A5"/>
    <w:rsid w:val="00F73505"/>
    <w:rsid w:val="00F745D3"/>
    <w:rsid w:val="00F74BE9"/>
    <w:rsid w:val="00F808A5"/>
    <w:rsid w:val="00F847A8"/>
    <w:rsid w:val="00F84F54"/>
    <w:rsid w:val="00F8588E"/>
    <w:rsid w:val="00F93784"/>
    <w:rsid w:val="00F94107"/>
    <w:rsid w:val="00F94E2C"/>
    <w:rsid w:val="00FA1EE3"/>
    <w:rsid w:val="00FA491A"/>
    <w:rsid w:val="00FA4BC5"/>
    <w:rsid w:val="00FA4DF2"/>
    <w:rsid w:val="00FA5BB0"/>
    <w:rsid w:val="00FA7903"/>
    <w:rsid w:val="00FB0B12"/>
    <w:rsid w:val="00FB17C8"/>
    <w:rsid w:val="00FB2C65"/>
    <w:rsid w:val="00FB38FC"/>
    <w:rsid w:val="00FB3A59"/>
    <w:rsid w:val="00FB41ED"/>
    <w:rsid w:val="00FB62CD"/>
    <w:rsid w:val="00FC0368"/>
    <w:rsid w:val="00FC16EB"/>
    <w:rsid w:val="00FC36ED"/>
    <w:rsid w:val="00FC6475"/>
    <w:rsid w:val="00FD4235"/>
    <w:rsid w:val="00FD7BAA"/>
    <w:rsid w:val="00FE09DD"/>
    <w:rsid w:val="00FE1BF7"/>
    <w:rsid w:val="00FE7158"/>
    <w:rsid w:val="00FF4115"/>
    <w:rsid w:val="00FF5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608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8563">
      <w:bodyDiv w:val="1"/>
      <w:marLeft w:val="0"/>
      <w:marRight w:val="0"/>
      <w:marTop w:val="0"/>
      <w:marBottom w:val="0"/>
      <w:divBdr>
        <w:top w:val="none" w:sz="0" w:space="0" w:color="auto"/>
        <w:left w:val="none" w:sz="0" w:space="0" w:color="auto"/>
        <w:bottom w:val="none" w:sz="0" w:space="0" w:color="auto"/>
        <w:right w:val="none" w:sz="0" w:space="0" w:color="auto"/>
      </w:divBdr>
      <w:divsChild>
        <w:div w:id="21059584">
          <w:marLeft w:val="0"/>
          <w:marRight w:val="0"/>
          <w:marTop w:val="0"/>
          <w:marBottom w:val="0"/>
          <w:divBdr>
            <w:top w:val="none" w:sz="0" w:space="0" w:color="auto"/>
            <w:left w:val="none" w:sz="0" w:space="0" w:color="auto"/>
            <w:bottom w:val="none" w:sz="0" w:space="0" w:color="auto"/>
            <w:right w:val="none" w:sz="0" w:space="0" w:color="auto"/>
          </w:divBdr>
          <w:divsChild>
            <w:div w:id="1320305322">
              <w:marLeft w:val="0"/>
              <w:marRight w:val="0"/>
              <w:marTop w:val="0"/>
              <w:marBottom w:val="0"/>
              <w:divBdr>
                <w:top w:val="none" w:sz="0" w:space="0" w:color="auto"/>
                <w:left w:val="none" w:sz="0" w:space="0" w:color="auto"/>
                <w:bottom w:val="none" w:sz="0" w:space="0" w:color="auto"/>
                <w:right w:val="none" w:sz="0" w:space="0" w:color="auto"/>
              </w:divBdr>
            </w:div>
            <w:div w:id="2128156276">
              <w:marLeft w:val="0"/>
              <w:marRight w:val="0"/>
              <w:marTop w:val="0"/>
              <w:marBottom w:val="0"/>
              <w:divBdr>
                <w:top w:val="none" w:sz="0" w:space="0" w:color="auto"/>
                <w:left w:val="none" w:sz="0" w:space="0" w:color="auto"/>
                <w:bottom w:val="none" w:sz="0" w:space="0" w:color="auto"/>
                <w:right w:val="none" w:sz="0" w:space="0" w:color="auto"/>
              </w:divBdr>
            </w:div>
            <w:div w:id="1253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8D73-BE56-4719-9B64-FB79039B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011</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owning</dc:creator>
  <cp:lastModifiedBy>cbrowning</cp:lastModifiedBy>
  <cp:revision>10</cp:revision>
  <cp:lastPrinted>2016-04-11T19:15:00Z</cp:lastPrinted>
  <dcterms:created xsi:type="dcterms:W3CDTF">2017-01-04T19:00:00Z</dcterms:created>
  <dcterms:modified xsi:type="dcterms:W3CDTF">2017-01-04T20:33:00Z</dcterms:modified>
</cp:coreProperties>
</file>